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50" w:rsidRPr="002E7BE9" w:rsidRDefault="00AD6750" w:rsidP="00D717C5">
      <w:pPr>
        <w:jc w:val="center"/>
        <w:rPr>
          <w:rFonts w:ascii="Times New Roman" w:eastAsia="ＭＳ Ｐ明朝" w:hAnsi="Times New Roman"/>
          <w:b/>
          <w:color w:val="000000"/>
          <w:sz w:val="24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>Asia Pacific Computer E</w:t>
      </w:r>
      <w:bookmarkStart w:id="0" w:name="_GoBack"/>
      <w:bookmarkEnd w:id="0"/>
      <w:r w:rsidRPr="002E7BE9">
        <w:rPr>
          <w:rFonts w:ascii="Times New Roman" w:eastAsia="ＭＳ Ｐ明朝" w:hAnsi="Times New Roman"/>
          <w:b/>
          <w:color w:val="000000"/>
          <w:sz w:val="24"/>
        </w:rPr>
        <w:t>mergency Response Team</w:t>
      </w:r>
    </w:p>
    <w:p w:rsidR="00AD6750" w:rsidRPr="002E7BE9" w:rsidRDefault="00B20E9A" w:rsidP="00E358D4">
      <w:pPr>
        <w:jc w:val="center"/>
        <w:rPr>
          <w:rFonts w:ascii="Times New Roman" w:eastAsia="ＭＳ Ｐ明朝" w:hAnsi="Times New Roman"/>
          <w:b/>
          <w:color w:val="000000"/>
          <w:sz w:val="24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>(APCERT)</w:t>
      </w:r>
    </w:p>
    <w:p w:rsidR="00AD6750" w:rsidRPr="002E7BE9" w:rsidRDefault="00AD6750" w:rsidP="00B20E9A">
      <w:pPr>
        <w:spacing w:before="240"/>
        <w:jc w:val="center"/>
        <w:rPr>
          <w:rFonts w:ascii="Times New Roman" w:hAnsi="Times New Roman"/>
          <w:b/>
          <w:color w:val="000000"/>
          <w:sz w:val="24"/>
        </w:rPr>
      </w:pPr>
      <w:r w:rsidRPr="002E7BE9">
        <w:rPr>
          <w:rFonts w:ascii="Times New Roman" w:hAnsi="Times New Roman"/>
          <w:b/>
          <w:color w:val="000000"/>
          <w:sz w:val="24"/>
        </w:rPr>
        <w:t xml:space="preserve">Report for Sponsors on New </w:t>
      </w:r>
      <w:r w:rsidR="00B20E9A" w:rsidRPr="002E7BE9">
        <w:rPr>
          <w:rFonts w:ascii="Times New Roman" w:hAnsi="Times New Roman"/>
          <w:b/>
          <w:color w:val="000000"/>
          <w:sz w:val="24"/>
        </w:rPr>
        <w:t>Membership Application</w:t>
      </w:r>
    </w:p>
    <w:p w:rsidR="00AD6750" w:rsidRPr="002E7BE9" w:rsidRDefault="00AD6750" w:rsidP="00DA4FF7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2E7BE9">
        <w:rPr>
          <w:rFonts w:ascii="Times New Roman" w:hAnsi="Times New Roman"/>
          <w:color w:val="000000"/>
          <w:sz w:val="20"/>
          <w:szCs w:val="20"/>
        </w:rPr>
        <w:t xml:space="preserve"> (to be filled by the </w:t>
      </w:r>
      <w:r w:rsidRPr="002E7BE9">
        <w:rPr>
          <w:rFonts w:ascii="Times New Roman" w:hAnsi="Times New Roman"/>
          <w:b/>
          <w:color w:val="000000"/>
          <w:sz w:val="20"/>
          <w:szCs w:val="20"/>
        </w:rPr>
        <w:t xml:space="preserve">applicant’s sponsor and returned to </w:t>
      </w:r>
      <w:r w:rsidR="00B20E9A" w:rsidRPr="002E7BE9">
        <w:rPr>
          <w:rFonts w:ascii="Times New Roman" w:hAnsi="Times New Roman"/>
          <w:b/>
          <w:color w:val="000000"/>
          <w:sz w:val="20"/>
          <w:szCs w:val="20"/>
        </w:rPr>
        <w:t>APCERT Secretariat</w:t>
      </w:r>
      <w:r w:rsidR="00FD5027">
        <w:rPr>
          <w:rFonts w:ascii="Times New Roman" w:hAnsi="Times New Roman" w:hint="eastAsia"/>
          <w:b/>
          <w:color w:val="000000"/>
          <w:sz w:val="20"/>
          <w:szCs w:val="20"/>
        </w:rPr>
        <w:t>:</w:t>
      </w:r>
      <w:r w:rsidR="00B20E9A" w:rsidRPr="002E7BE9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815792" w:rsidRPr="002E7BE9">
        <w:rPr>
          <w:rFonts w:ascii="Times New Roman" w:hAnsi="Times New Roman"/>
          <w:b/>
          <w:color w:val="000000"/>
          <w:sz w:val="20"/>
          <w:szCs w:val="20"/>
        </w:rPr>
        <w:t>apcert-</w:t>
      </w:r>
      <w:r w:rsidRPr="002E7BE9">
        <w:rPr>
          <w:rFonts w:ascii="Times New Roman" w:hAnsi="Times New Roman"/>
          <w:b/>
          <w:color w:val="000000"/>
          <w:sz w:val="20"/>
          <w:szCs w:val="20"/>
        </w:rPr>
        <w:t>sec@apcert.org</w:t>
      </w:r>
      <w:r w:rsidRPr="002E7BE9">
        <w:rPr>
          <w:rFonts w:ascii="Times New Roman" w:hAnsi="Times New Roman"/>
          <w:color w:val="000000"/>
          <w:sz w:val="20"/>
          <w:szCs w:val="20"/>
        </w:rPr>
        <w:t>)</w:t>
      </w:r>
    </w:p>
    <w:p w:rsidR="00AD6750" w:rsidRPr="002E7BE9" w:rsidRDefault="00B20E9A" w:rsidP="00B20E9A">
      <w:pPr>
        <w:spacing w:before="240"/>
        <w:rPr>
          <w:rFonts w:ascii="Times New Roman" w:hAnsi="Times New Roman" w:hint="eastAsia"/>
          <w:color w:val="000000"/>
          <w:sz w:val="20"/>
          <w:szCs w:val="20"/>
        </w:rPr>
      </w:pPr>
      <w:r w:rsidRPr="002E7BE9">
        <w:rPr>
          <w:rFonts w:ascii="Times New Roman" w:hAnsi="Times New Roman"/>
          <w:color w:val="000000"/>
          <w:sz w:val="20"/>
          <w:szCs w:val="20"/>
        </w:rPr>
        <w:t>This</w:t>
      </w:r>
      <w:r w:rsidR="00AD6750" w:rsidRPr="002E7BE9">
        <w:rPr>
          <w:rFonts w:ascii="Times New Roman" w:hAnsi="Times New Roman"/>
          <w:color w:val="000000"/>
          <w:sz w:val="20"/>
          <w:szCs w:val="20"/>
        </w:rPr>
        <w:t xml:space="preserve"> report </w:t>
      </w:r>
      <w:r w:rsidRPr="002E7BE9">
        <w:rPr>
          <w:rFonts w:ascii="Times New Roman" w:hAnsi="Times New Roman"/>
          <w:color w:val="000000"/>
          <w:sz w:val="20"/>
          <w:szCs w:val="20"/>
        </w:rPr>
        <w:t xml:space="preserve">form </w:t>
      </w:r>
      <w:r w:rsidR="00AD6750" w:rsidRPr="002E7BE9">
        <w:rPr>
          <w:rFonts w:ascii="Times New Roman" w:hAnsi="Times New Roman"/>
          <w:color w:val="000000"/>
          <w:sz w:val="20"/>
          <w:szCs w:val="20"/>
        </w:rPr>
        <w:t>is created to assist sponsor</w:t>
      </w:r>
      <w:r w:rsidRPr="002E7BE9">
        <w:rPr>
          <w:rFonts w:ascii="Times New Roman" w:hAnsi="Times New Roman"/>
          <w:color w:val="000000"/>
          <w:sz w:val="20"/>
          <w:szCs w:val="20"/>
        </w:rPr>
        <w:t>s</w:t>
      </w:r>
      <w:r w:rsidR="00AD6750" w:rsidRPr="002E7BE9">
        <w:rPr>
          <w:rFonts w:ascii="Times New Roman" w:hAnsi="Times New Roman"/>
          <w:color w:val="000000"/>
          <w:sz w:val="20"/>
          <w:szCs w:val="20"/>
        </w:rPr>
        <w:t xml:space="preserve"> in filling out the required information </w:t>
      </w:r>
      <w:proofErr w:type="gramStart"/>
      <w:r w:rsidRPr="002E7BE9">
        <w:rPr>
          <w:rFonts w:ascii="Times New Roman" w:hAnsi="Times New Roman"/>
          <w:color w:val="000000"/>
          <w:sz w:val="20"/>
          <w:szCs w:val="20"/>
        </w:rPr>
        <w:t>in order for</w:t>
      </w:r>
      <w:proofErr w:type="gramEnd"/>
      <w:r w:rsidRPr="002E7BE9">
        <w:rPr>
          <w:rFonts w:ascii="Times New Roman" w:hAnsi="Times New Roman"/>
          <w:color w:val="000000"/>
          <w:sz w:val="20"/>
          <w:szCs w:val="20"/>
        </w:rPr>
        <w:t xml:space="preserve"> APCERT </w:t>
      </w:r>
      <w:r w:rsidR="00AD6750" w:rsidRPr="002E7BE9">
        <w:rPr>
          <w:rFonts w:ascii="Times New Roman" w:hAnsi="Times New Roman"/>
          <w:color w:val="000000"/>
          <w:sz w:val="20"/>
          <w:szCs w:val="20"/>
        </w:rPr>
        <w:t>to process the application of a new member</w:t>
      </w:r>
      <w:r w:rsidR="00A62ED8" w:rsidRPr="002E7BE9">
        <w:rPr>
          <w:rFonts w:ascii="Times New Roman" w:hAnsi="Times New Roman"/>
          <w:color w:val="000000"/>
          <w:sz w:val="20"/>
          <w:szCs w:val="20"/>
        </w:rPr>
        <w:t>.</w:t>
      </w:r>
    </w:p>
    <w:p w:rsidR="00AD6750" w:rsidRPr="002E7BE9" w:rsidRDefault="00AD6750" w:rsidP="00B20E9A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>Sponsor</w:t>
      </w:r>
      <w:r w:rsidR="00B20E9A" w:rsidRPr="002E7BE9">
        <w:rPr>
          <w:rFonts w:ascii="Times New Roman" w:eastAsia="ＭＳ Ｐ明朝" w:hAnsi="Times New Roman"/>
          <w:b/>
          <w:color w:val="000000"/>
          <w:sz w:val="24"/>
        </w:rPr>
        <w:t>’s</w:t>
      </w:r>
      <w:r w:rsidRPr="002E7BE9">
        <w:rPr>
          <w:rFonts w:ascii="Times New Roman" w:eastAsia="ＭＳ Ｐ明朝" w:hAnsi="Times New Roman"/>
          <w:b/>
          <w:color w:val="000000"/>
          <w:sz w:val="24"/>
        </w:rPr>
        <w:t xml:space="preserve"> Information (</w:t>
      </w:r>
      <w:r w:rsidR="00B20E9A" w:rsidRPr="002E7BE9">
        <w:rPr>
          <w:rFonts w:ascii="Times New Roman" w:eastAsia="ＭＳ Ｐ明朝" w:hAnsi="Times New Roman"/>
          <w:color w:val="000000"/>
          <w:szCs w:val="21"/>
        </w:rPr>
        <w:t>APCERT Operational Member</w:t>
      </w:r>
      <w:r w:rsidRPr="002E7BE9">
        <w:rPr>
          <w:rFonts w:ascii="Times New Roman" w:eastAsia="ＭＳ Ｐ明朝" w:hAnsi="Times New Roman"/>
          <w:color w:val="000000"/>
          <w:szCs w:val="21"/>
        </w:rPr>
        <w:t>)</w:t>
      </w:r>
      <w:r w:rsidR="003F56F0" w:rsidRPr="002E7BE9">
        <w:rPr>
          <w:rFonts w:ascii="Times New Roman" w:eastAsia="ＭＳ Ｐ明朝" w:hAnsi="Times New Roman"/>
          <w:color w:val="000000"/>
          <w:szCs w:val="21"/>
        </w:rPr>
        <w:t>:</w:t>
      </w:r>
    </w:p>
    <w:tbl>
      <w:tblPr>
        <w:tblW w:w="0" w:type="auto"/>
        <w:tblInd w:w="675" w:type="dxa"/>
        <w:shd w:val="clear" w:color="000000" w:fill="auto"/>
        <w:tblLook w:val="0400" w:firstRow="0" w:lastRow="0" w:firstColumn="0" w:lastColumn="0" w:noHBand="0" w:noVBand="1"/>
      </w:tblPr>
      <w:tblGrid>
        <w:gridCol w:w="2268"/>
        <w:gridCol w:w="5670"/>
      </w:tblGrid>
      <w:tr w:rsidR="00B20E9A" w:rsidRPr="002E7BE9" w:rsidTr="00DE7084">
        <w:tc>
          <w:tcPr>
            <w:tcW w:w="2268" w:type="dxa"/>
            <w:shd w:val="clear" w:color="000000" w:fill="auto"/>
          </w:tcPr>
          <w:p w:rsidR="00B20E9A" w:rsidRPr="002E7BE9" w:rsidRDefault="00B20E9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Sponsor’s Organizati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000000" w:fill="auto"/>
          </w:tcPr>
          <w:p w:rsidR="00B20E9A" w:rsidRPr="002E7BE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B20E9A" w:rsidRPr="002E7BE9" w:rsidTr="00DE7084">
        <w:tc>
          <w:tcPr>
            <w:tcW w:w="2268" w:type="dxa"/>
            <w:shd w:val="clear" w:color="000000" w:fill="auto"/>
          </w:tcPr>
          <w:p w:rsidR="00B20E9A" w:rsidRPr="002E7BE9" w:rsidRDefault="00B20E9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SimSun" w:hAnsi="Times New Roman"/>
                <w:color w:val="000000"/>
                <w:szCs w:val="21"/>
                <w:lang w:eastAsia="zh-CN"/>
              </w:rPr>
              <w:t xml:space="preserve">IDD 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Phone/Fax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B20E9A" w:rsidRPr="002E7BE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B20E9A" w:rsidRPr="002E7BE9" w:rsidTr="00DE7084">
        <w:tc>
          <w:tcPr>
            <w:tcW w:w="2268" w:type="dxa"/>
            <w:shd w:val="clear" w:color="000000" w:fill="auto"/>
          </w:tcPr>
          <w:p w:rsidR="00B20E9A" w:rsidRPr="002E7BE9" w:rsidRDefault="00B20E9A" w:rsidP="00DE7084">
            <w:pPr>
              <w:spacing w:after="60"/>
              <w:rPr>
                <w:rFonts w:ascii="Times New Roman" w:eastAsia="SimSun" w:hAnsi="Times New Roman"/>
                <w:color w:val="000000"/>
                <w:szCs w:val="21"/>
                <w:lang w:eastAsia="zh-CN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Name of Contact</w:t>
            </w:r>
            <w:r w:rsidR="009A3A7A" w:rsidRPr="002E7BE9">
              <w:rPr>
                <w:rFonts w:ascii="Times New Roman" w:eastAsia="ＭＳ Ｐ明朝" w:hAnsi="Times New Roman"/>
                <w:color w:val="000000"/>
                <w:szCs w:val="21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B20E9A" w:rsidRPr="002E7BE9" w:rsidRDefault="00B20E9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A3A7A" w:rsidRPr="002E7BE9" w:rsidTr="00DE7084">
        <w:tc>
          <w:tcPr>
            <w:tcW w:w="2268" w:type="dxa"/>
            <w:shd w:val="clear" w:color="000000" w:fill="auto"/>
          </w:tcPr>
          <w:p w:rsidR="009A3A7A" w:rsidRPr="002E7BE9" w:rsidRDefault="009A3A7A" w:rsidP="00DE7084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Contact Email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A3A7A" w:rsidRPr="002E7BE9" w:rsidRDefault="009A3A7A" w:rsidP="002302F6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2E7BE9" w:rsidRDefault="00AD6750" w:rsidP="00A62ED8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>Sponsor’s</w:t>
      </w:r>
      <w:r w:rsidRPr="002E7BE9">
        <w:rPr>
          <w:rFonts w:ascii="Times New Roman" w:eastAsia="ＭＳ Ｐ明朝" w:hAnsi="Times New Roman"/>
          <w:b/>
          <w:color w:val="000000"/>
          <w:szCs w:val="21"/>
        </w:rPr>
        <w:t xml:space="preserve"> interaction with applicant</w:t>
      </w:r>
      <w:r w:rsidRPr="002E7BE9">
        <w:rPr>
          <w:rFonts w:ascii="Times New Roman" w:eastAsia="ＭＳ Ｐ明朝" w:hAnsi="Times New Roman"/>
          <w:color w:val="000000"/>
          <w:szCs w:val="21"/>
        </w:rPr>
        <w:t>:</w:t>
      </w:r>
    </w:p>
    <w:tbl>
      <w:tblPr>
        <w:tblW w:w="0" w:type="auto"/>
        <w:tblInd w:w="426" w:type="dxa"/>
        <w:shd w:val="clear" w:color="000000" w:fill="auto"/>
        <w:tblLook w:val="0400" w:firstRow="0" w:lastRow="0" w:firstColumn="0" w:lastColumn="0" w:noHBand="0" w:noVBand="1"/>
      </w:tblPr>
      <w:tblGrid>
        <w:gridCol w:w="4077"/>
        <w:gridCol w:w="4110"/>
      </w:tblGrid>
      <w:tr w:rsidR="00A62ED8" w:rsidRPr="002E7BE9" w:rsidTr="00A62ED8">
        <w:tc>
          <w:tcPr>
            <w:tcW w:w="4077" w:type="dxa"/>
            <w:shd w:val="clear" w:color="000000" w:fill="auto"/>
          </w:tcPr>
          <w:p w:rsidR="009A3A7A" w:rsidRPr="002E7BE9" w:rsidRDefault="009A3A7A" w:rsidP="00DE7084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  <w:t>Number of year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s of contact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000000" w:fill="auto"/>
          </w:tcPr>
          <w:p w:rsidR="009A3A7A" w:rsidRPr="002E7BE9" w:rsidRDefault="009A3A7A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A62ED8" w:rsidRPr="002E7BE9" w:rsidTr="00A62ED8">
        <w:tc>
          <w:tcPr>
            <w:tcW w:w="4077" w:type="dxa"/>
            <w:shd w:val="clear" w:color="000000" w:fill="auto"/>
          </w:tcPr>
          <w:p w:rsidR="009A3A7A" w:rsidRPr="002E7BE9" w:rsidRDefault="009A3A7A" w:rsidP="00DE7084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Nature of contact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A3A7A" w:rsidRPr="002E7BE9" w:rsidRDefault="009A3A7A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A62ED8" w:rsidRPr="002E7BE9" w:rsidTr="00A62ED8">
        <w:trPr>
          <w:gridAfter w:val="1"/>
          <w:wAfter w:w="4110" w:type="dxa"/>
        </w:trPr>
        <w:tc>
          <w:tcPr>
            <w:tcW w:w="4077" w:type="dxa"/>
            <w:shd w:val="clear" w:color="000000" w:fill="auto"/>
          </w:tcPr>
          <w:p w:rsidR="00B36E16" w:rsidRPr="002E7BE9" w:rsidRDefault="00B36E16" w:rsidP="00A62ED8">
            <w:pPr>
              <w:numPr>
                <w:ilvl w:val="0"/>
                <w:numId w:val="38"/>
              </w:num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Co-experience of handling incident</w:t>
            </w:r>
          </w:p>
        </w:tc>
      </w:tr>
      <w:tr w:rsidR="00B3560C" w:rsidRPr="002E7BE9" w:rsidTr="00D4757C">
        <w:tc>
          <w:tcPr>
            <w:tcW w:w="8187" w:type="dxa"/>
            <w:gridSpan w:val="2"/>
            <w:shd w:val="clear" w:color="000000" w:fill="auto"/>
          </w:tcPr>
          <w:p w:rsidR="00B3560C" w:rsidRPr="002E7BE9" w:rsidRDefault="00B3560C" w:rsidP="00B3560C">
            <w:pPr>
              <w:spacing w:after="60"/>
              <w:ind w:left="1134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How fast is the Applicant’s response during an Incident?</w:t>
            </w:r>
          </w:p>
          <w:tbl>
            <w:tblPr>
              <w:tblW w:w="0" w:type="auto"/>
              <w:tblInd w:w="1668" w:type="dxa"/>
              <w:shd w:val="clear" w:color="000000" w:fill="auto"/>
              <w:tblLook w:val="04A0" w:firstRow="1" w:lastRow="0" w:firstColumn="1" w:lastColumn="0" w:noHBand="0" w:noVBand="1"/>
            </w:tblPr>
            <w:tblGrid>
              <w:gridCol w:w="401"/>
              <w:gridCol w:w="5897"/>
            </w:tblGrid>
            <w:tr w:rsidR="00B3560C" w:rsidRPr="002E7BE9" w:rsidTr="00D4757C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 w:after="60"/>
                    <w:jc w:val="center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/>
                    <w:ind w:left="34"/>
                    <w:jc w:val="left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  <w:r w:rsidRPr="002E7BE9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Quick (within 24 hours)</w:t>
                  </w:r>
                </w:p>
              </w:tc>
            </w:tr>
            <w:tr w:rsidR="00B3560C" w:rsidRPr="002E7BE9" w:rsidTr="00D4757C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 w:after="60"/>
                    <w:jc w:val="center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/>
                    <w:ind w:left="34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  <w:r w:rsidRPr="002E7BE9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Reasonable (within 72 hours)</w:t>
                  </w:r>
                </w:p>
              </w:tc>
            </w:tr>
            <w:tr w:rsidR="00B3560C" w:rsidRPr="002E7BE9" w:rsidTr="00D4757C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 w:after="60"/>
                    <w:jc w:val="center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shd w:val="clear" w:color="000000" w:fill="auto"/>
                </w:tcPr>
                <w:p w:rsidR="00B3560C" w:rsidRPr="002E7BE9" w:rsidRDefault="00B3560C" w:rsidP="00B3560C">
                  <w:pPr>
                    <w:spacing w:before="60"/>
                    <w:ind w:left="34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  <w:r w:rsidRPr="002E7BE9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Slow (over 72 hours)</w:t>
                  </w:r>
                </w:p>
              </w:tc>
            </w:tr>
            <w:tr w:rsidR="006E2921" w:rsidRPr="002E7BE9" w:rsidTr="00D4757C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E2921" w:rsidRPr="002E7BE9" w:rsidRDefault="006E2921" w:rsidP="00B3560C">
                  <w:pPr>
                    <w:spacing w:before="60" w:after="60"/>
                    <w:jc w:val="center"/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</w:tcBorders>
                  <w:shd w:val="clear" w:color="000000" w:fill="auto"/>
                </w:tcPr>
                <w:p w:rsidR="006E2921" w:rsidRPr="002E7BE9" w:rsidRDefault="006E2921" w:rsidP="00B3560C">
                  <w:pPr>
                    <w:spacing w:before="60"/>
                    <w:ind w:left="34"/>
                    <w:rPr>
                      <w:rFonts w:ascii="Times New Roman" w:hAnsi="Times New Roman" w:hint="eastAsia"/>
                      <w:color w:val="000000"/>
                      <w:szCs w:val="21"/>
                    </w:rPr>
                  </w:pPr>
                  <w:r w:rsidRPr="002E7BE9">
                    <w:rPr>
                      <w:rFonts w:ascii="Times New Roman" w:eastAsia="ＭＳ Ｐ明朝" w:hAnsi="Times New Roman" w:hint="eastAsia"/>
                      <w:color w:val="000000"/>
                      <w:szCs w:val="21"/>
                    </w:rPr>
                    <w:t>Haven</w:t>
                  </w:r>
                  <w:r w:rsidRPr="002E7BE9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’t handled mutual incident</w:t>
                  </w:r>
                </w:p>
              </w:tc>
            </w:tr>
          </w:tbl>
          <w:p w:rsidR="00B3560C" w:rsidRPr="002E7BE9" w:rsidRDefault="00B3560C" w:rsidP="009A3A7A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F239F3" w:rsidRPr="002E7BE9" w:rsidRDefault="00F239F3" w:rsidP="00F239F3">
      <w:pPr>
        <w:rPr>
          <w:vanish/>
          <w:color w:val="000000"/>
        </w:rPr>
      </w:pPr>
    </w:p>
    <w:p w:rsidR="00AD6750" w:rsidRPr="002E7BE9" w:rsidRDefault="006E2921" w:rsidP="00A62ED8">
      <w:pPr>
        <w:numPr>
          <w:ilvl w:val="0"/>
          <w:numId w:val="36"/>
        </w:numPr>
        <w:spacing w:before="480" w:after="240"/>
        <w:ind w:left="426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 xml:space="preserve"> </w:t>
      </w:r>
      <w:r w:rsidR="00AD6750" w:rsidRPr="002E7BE9">
        <w:rPr>
          <w:rFonts w:ascii="Times New Roman" w:eastAsia="ＭＳ Ｐ明朝" w:hAnsi="Times New Roman"/>
          <w:b/>
          <w:color w:val="000000"/>
          <w:sz w:val="24"/>
        </w:rPr>
        <w:t>Applicant</w:t>
      </w:r>
      <w:r w:rsidR="00661B6F" w:rsidRPr="002E7BE9">
        <w:rPr>
          <w:rFonts w:ascii="Times New Roman" w:eastAsia="ＭＳ Ｐ明朝" w:hAnsi="Times New Roman"/>
          <w:b/>
          <w:color w:val="000000"/>
          <w:sz w:val="24"/>
        </w:rPr>
        <w:t>’s</w:t>
      </w:r>
      <w:r w:rsidR="00AD6750" w:rsidRPr="002E7BE9">
        <w:rPr>
          <w:rFonts w:ascii="Times New Roman" w:eastAsia="ＭＳ Ｐ明朝" w:hAnsi="Times New Roman"/>
          <w:b/>
          <w:color w:val="000000"/>
          <w:sz w:val="24"/>
        </w:rPr>
        <w:t xml:space="preserve"> Information</w:t>
      </w:r>
    </w:p>
    <w:p w:rsidR="00F239F3" w:rsidRPr="002E7BE9" w:rsidRDefault="00F239F3" w:rsidP="00F239F3">
      <w:pPr>
        <w:rPr>
          <w:vanish/>
          <w:color w:val="000000"/>
        </w:rPr>
      </w:pPr>
    </w:p>
    <w:tbl>
      <w:tblPr>
        <w:tblW w:w="0" w:type="auto"/>
        <w:tblInd w:w="426" w:type="dxa"/>
        <w:shd w:val="clear" w:color="000000" w:fill="auto"/>
        <w:tblLook w:val="04A0" w:firstRow="1" w:lastRow="0" w:firstColumn="1" w:lastColumn="0" w:noHBand="0" w:noVBand="1"/>
      </w:tblPr>
      <w:tblGrid>
        <w:gridCol w:w="1525"/>
        <w:gridCol w:w="284"/>
        <w:gridCol w:w="708"/>
        <w:gridCol w:w="567"/>
        <w:gridCol w:w="709"/>
        <w:gridCol w:w="1276"/>
        <w:gridCol w:w="3827"/>
      </w:tblGrid>
      <w:tr w:rsidR="009F0052" w:rsidRPr="002E7BE9" w:rsidTr="00F239F3">
        <w:tc>
          <w:tcPr>
            <w:tcW w:w="3793" w:type="dxa"/>
            <w:gridSpan w:val="5"/>
            <w:shd w:val="clear" w:color="000000" w:fill="auto"/>
          </w:tcPr>
          <w:p w:rsidR="009F0052" w:rsidRPr="002E7BE9" w:rsidRDefault="009F0052" w:rsidP="00F239F3">
            <w:pPr>
              <w:numPr>
                <w:ilvl w:val="0"/>
                <w:numId w:val="5"/>
              </w:numPr>
              <w:tabs>
                <w:tab w:val="clear" w:pos="360"/>
              </w:tabs>
              <w:spacing w:before="120" w:after="120"/>
              <w:ind w:left="425" w:hanging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Official Team / Organization Nam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F239F3">
            <w:pPr>
              <w:spacing w:before="120" w:after="120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2E7BE9" w:rsidTr="00F239F3">
        <w:tc>
          <w:tcPr>
            <w:tcW w:w="2517" w:type="dxa"/>
            <w:gridSpan w:val="3"/>
            <w:shd w:val="clear" w:color="000000" w:fill="auto"/>
          </w:tcPr>
          <w:p w:rsidR="009F0052" w:rsidRPr="002E7BE9" w:rsidRDefault="009F0052" w:rsidP="00F239F3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425" w:hanging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Contact Details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2E7BE9" w:rsidTr="00F239F3">
        <w:tc>
          <w:tcPr>
            <w:tcW w:w="2517" w:type="dxa"/>
            <w:gridSpan w:val="3"/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Name of Contact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2E7BE9" w:rsidTr="00F239F3">
        <w:tc>
          <w:tcPr>
            <w:tcW w:w="2517" w:type="dxa"/>
            <w:gridSpan w:val="3"/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Contact E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2E7BE9" w:rsidTr="00F239F3">
        <w:tc>
          <w:tcPr>
            <w:tcW w:w="1525" w:type="dxa"/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Key ID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1276" w:type="dxa"/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Key Typ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9F0052" w:rsidRPr="002E7BE9" w:rsidTr="00F239F3">
        <w:tc>
          <w:tcPr>
            <w:tcW w:w="1525" w:type="dxa"/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Key Size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09" w:type="dxa"/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bit</w:t>
            </w:r>
          </w:p>
        </w:tc>
        <w:tc>
          <w:tcPr>
            <w:tcW w:w="1276" w:type="dxa"/>
            <w:shd w:val="clear" w:color="000000" w:fill="auto"/>
          </w:tcPr>
          <w:p w:rsidR="009F0052" w:rsidRPr="002E7BE9" w:rsidRDefault="009F0052" w:rsidP="009F0052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Expiration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auto"/>
          </w:tcPr>
          <w:p w:rsidR="009F0052" w:rsidRPr="002E7BE9" w:rsidRDefault="009F0052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  <w:tr w:rsidR="0065151A" w:rsidRPr="002E7BE9" w:rsidTr="00F239F3">
        <w:tc>
          <w:tcPr>
            <w:tcW w:w="1809" w:type="dxa"/>
            <w:gridSpan w:val="2"/>
            <w:shd w:val="clear" w:color="000000" w:fill="auto"/>
          </w:tcPr>
          <w:p w:rsidR="0065151A" w:rsidRPr="002E7BE9" w:rsidRDefault="0065151A" w:rsidP="00F239F3">
            <w:pPr>
              <w:spacing w:after="120"/>
              <w:ind w:left="425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Fingerprin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:rsidR="0065151A" w:rsidRPr="002E7BE9" w:rsidRDefault="0065151A" w:rsidP="003F56F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6E2921" w:rsidRPr="002E7BE9" w:rsidRDefault="006E2921" w:rsidP="0065151A">
      <w:pPr>
        <w:autoSpaceDE w:val="0"/>
        <w:autoSpaceDN w:val="0"/>
        <w:adjustRightInd w:val="0"/>
        <w:spacing w:before="120"/>
        <w:ind w:leftChars="338" w:left="713" w:hanging="3"/>
        <w:jc w:val="left"/>
        <w:rPr>
          <w:rFonts w:ascii="Times New Roman" w:eastAsia="ＭＳ ゴシック" w:hAnsi="Times New Roman"/>
          <w:color w:val="000000"/>
          <w:kern w:val="0"/>
          <w:szCs w:val="21"/>
        </w:rPr>
      </w:pPr>
    </w:p>
    <w:p w:rsidR="00AE7E7E" w:rsidRDefault="00AE7E7E" w:rsidP="0065151A">
      <w:pPr>
        <w:autoSpaceDE w:val="0"/>
        <w:autoSpaceDN w:val="0"/>
        <w:adjustRightInd w:val="0"/>
        <w:spacing w:before="120"/>
        <w:ind w:leftChars="338" w:left="713" w:hanging="3"/>
        <w:jc w:val="left"/>
        <w:rPr>
          <w:rFonts w:ascii="Times New Roman" w:eastAsia="ＭＳ ゴシック" w:hAnsi="Times New Roman"/>
          <w:color w:val="000000"/>
          <w:kern w:val="0"/>
          <w:szCs w:val="21"/>
        </w:rPr>
      </w:pPr>
    </w:p>
    <w:p w:rsidR="00AD3CAB" w:rsidRPr="002E7BE9" w:rsidRDefault="00AD3CAB" w:rsidP="0065151A">
      <w:pPr>
        <w:autoSpaceDE w:val="0"/>
        <w:autoSpaceDN w:val="0"/>
        <w:adjustRightInd w:val="0"/>
        <w:spacing w:before="120"/>
        <w:ind w:leftChars="338" w:left="713" w:hanging="3"/>
        <w:jc w:val="left"/>
        <w:rPr>
          <w:rFonts w:ascii="Times New Roman" w:eastAsia="ＭＳ ゴシック" w:hAnsi="Times New Roman" w:hint="eastAsia"/>
          <w:color w:val="000000"/>
          <w:kern w:val="0"/>
          <w:szCs w:val="21"/>
        </w:rPr>
      </w:pPr>
    </w:p>
    <w:p w:rsidR="00AD6750" w:rsidRPr="002E7BE9" w:rsidRDefault="00AD6750" w:rsidP="0065151A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>Sponsoring Activity Performed</w:t>
      </w:r>
    </w:p>
    <w:tbl>
      <w:tblPr>
        <w:tblW w:w="0" w:type="auto"/>
        <w:tblInd w:w="392" w:type="dxa"/>
        <w:shd w:val="clear" w:color="000000" w:fill="auto"/>
        <w:tblLook w:val="04A0" w:firstRow="1" w:lastRow="0" w:firstColumn="1" w:lastColumn="0" w:noHBand="0" w:noVBand="1"/>
      </w:tblPr>
      <w:tblGrid>
        <w:gridCol w:w="2693"/>
        <w:gridCol w:w="2764"/>
        <w:gridCol w:w="2764"/>
      </w:tblGrid>
      <w:tr w:rsidR="0046190F" w:rsidRPr="002E7BE9" w:rsidTr="00F239F3">
        <w:tc>
          <w:tcPr>
            <w:tcW w:w="2693" w:type="dxa"/>
            <w:shd w:val="clear" w:color="000000" w:fill="auto"/>
          </w:tcPr>
          <w:p w:rsidR="0046190F" w:rsidRPr="002E7BE9" w:rsidRDefault="0046190F" w:rsidP="00F239F3">
            <w:pPr>
              <w:numPr>
                <w:ilvl w:val="0"/>
                <w:numId w:val="28"/>
              </w:numPr>
              <w:spacing w:after="60"/>
              <w:ind w:left="459" w:hanging="425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lastRenderedPageBreak/>
              <w:t>Performed a Site Visit: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000000" w:fill="auto"/>
          </w:tcPr>
          <w:p w:rsidR="0046190F" w:rsidRPr="002E7BE9" w:rsidRDefault="0046190F" w:rsidP="00F239F3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2764" w:type="dxa"/>
            <w:shd w:val="clear" w:color="000000" w:fill="auto"/>
          </w:tcPr>
          <w:p w:rsidR="0046190F" w:rsidRPr="002E7BE9" w:rsidRDefault="0046190F" w:rsidP="00F239F3">
            <w:pPr>
              <w:spacing w:after="60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(dd-mmm-</w:t>
            </w:r>
            <w:proofErr w:type="spellStart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yyyy</w:t>
            </w:r>
            <w:proofErr w:type="spellEnd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)</w:t>
            </w:r>
          </w:p>
        </w:tc>
      </w:tr>
    </w:tbl>
    <w:p w:rsidR="00B21E51" w:rsidRPr="002E7BE9" w:rsidRDefault="00B21E51" w:rsidP="00B21E51">
      <w:pPr>
        <w:numPr>
          <w:ilvl w:val="0"/>
          <w:numId w:val="28"/>
        </w:numPr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>Applicant’s Mission Statement are relevant to APCERT Membership</w:t>
      </w:r>
      <w:r w:rsidR="00815792" w:rsidRPr="002E7BE9">
        <w:rPr>
          <w:rFonts w:ascii="Times New Roman" w:eastAsia="ＭＳ Ｐ明朝" w:hAnsi="Times New Roman"/>
          <w:color w:val="000000"/>
          <w:szCs w:val="21"/>
        </w:rPr>
        <w:t>/partnership</w:t>
      </w:r>
      <w:r w:rsidRPr="002E7BE9">
        <w:rPr>
          <w:rFonts w:ascii="Times New Roman" w:eastAsia="ＭＳ Ｐ明朝" w:hAnsi="Times New Roman"/>
          <w:color w:val="000000"/>
          <w:szCs w:val="21"/>
        </w:rPr>
        <w:t xml:space="preserve"> type</w:t>
      </w:r>
      <w:r w:rsidR="0046190F" w:rsidRPr="002E7BE9">
        <w:rPr>
          <w:rFonts w:ascii="Times New Roman" w:eastAsia="ＭＳ Ｐ明朝" w:hAnsi="Times New Roman"/>
          <w:color w:val="000000"/>
          <w:szCs w:val="21"/>
        </w:rPr>
        <w:t>.</w:t>
      </w:r>
    </w:p>
    <w:p w:rsidR="00AD6750" w:rsidRPr="002E7BE9" w:rsidRDefault="00AD6750" w:rsidP="00892884">
      <w:pPr>
        <w:numPr>
          <w:ilvl w:val="0"/>
          <w:numId w:val="28"/>
        </w:numPr>
        <w:spacing w:after="120"/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>Check the Applicant’s track record</w:t>
      </w:r>
      <w:r w:rsidR="0046190F" w:rsidRPr="002E7BE9">
        <w:rPr>
          <w:rFonts w:ascii="Times New Roman" w:eastAsia="ＭＳ Ｐ明朝" w:hAnsi="Times New Roman"/>
          <w:color w:val="000000"/>
          <w:szCs w:val="21"/>
        </w:rPr>
        <w:t>.</w:t>
      </w:r>
    </w:p>
    <w:tbl>
      <w:tblPr>
        <w:tblW w:w="0" w:type="auto"/>
        <w:tblInd w:w="959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4536"/>
        <w:gridCol w:w="3650"/>
      </w:tblGrid>
      <w:tr w:rsidR="0046190F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Applicant attends security related conferences?</w:t>
            </w:r>
          </w:p>
        </w:tc>
        <w:tc>
          <w:tcPr>
            <w:tcW w:w="3650" w:type="dxa"/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(monthly/quarterly/yearly/occasional)</w:t>
            </w:r>
          </w:p>
        </w:tc>
      </w:tr>
      <w:tr w:rsidR="0046190F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Applicant presents at these conferences?</w:t>
            </w:r>
          </w:p>
        </w:tc>
        <w:tc>
          <w:tcPr>
            <w:tcW w:w="3650" w:type="dxa"/>
            <w:shd w:val="clear" w:color="000000" w:fill="auto"/>
          </w:tcPr>
          <w:p w:rsidR="0046190F" w:rsidRPr="002E7BE9" w:rsidRDefault="0046190F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(monthly/quarterly/yearly/occasional)</w:t>
            </w:r>
          </w:p>
        </w:tc>
      </w:tr>
    </w:tbl>
    <w:p w:rsidR="00AD6750" w:rsidRPr="002E7BE9" w:rsidRDefault="00AD6750" w:rsidP="00892884">
      <w:pPr>
        <w:numPr>
          <w:ilvl w:val="0"/>
          <w:numId w:val="28"/>
        </w:numPr>
        <w:spacing w:before="120" w:after="120"/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>What is its main contribution to the cyber security community?</w:t>
      </w:r>
    </w:p>
    <w:tbl>
      <w:tblPr>
        <w:tblW w:w="0" w:type="auto"/>
        <w:tblInd w:w="959" w:type="dxa"/>
        <w:shd w:val="clear" w:color="000000" w:fill="auto"/>
        <w:tblLook w:val="04A0" w:firstRow="1" w:lastRow="0" w:firstColumn="1" w:lastColumn="0" w:noHBand="0" w:noVBand="1"/>
      </w:tblPr>
      <w:tblGrid>
        <w:gridCol w:w="425"/>
        <w:gridCol w:w="7371"/>
      </w:tblGrid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writing papers</w:t>
            </w:r>
          </w:p>
        </w:tc>
      </w:tr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providing documentations</w:t>
            </w:r>
          </w:p>
        </w:tc>
      </w:tr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</w:pP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developing security tools</w:t>
            </w:r>
          </w:p>
        </w:tc>
      </w:tr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providing alerts and advisories</w:t>
            </w:r>
          </w:p>
        </w:tc>
      </w:tr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holding educational events, such as workshops, tutorials, conferences</w:t>
            </w:r>
          </w:p>
        </w:tc>
      </w:tr>
      <w:tr w:rsidR="00892884" w:rsidRPr="002E7BE9" w:rsidTr="00F239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000000" w:fill="auto"/>
          </w:tcPr>
          <w:p w:rsidR="00892884" w:rsidRPr="002E7BE9" w:rsidRDefault="00892884" w:rsidP="00F239F3">
            <w:pPr>
              <w:spacing w:before="60" w:after="60"/>
              <w:jc w:val="left"/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</w:pP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active in security mailing lists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 xml:space="preserve"> (please specify the mailing lists)</w:t>
            </w:r>
          </w:p>
        </w:tc>
      </w:tr>
      <w:tr w:rsidR="00284E32" w:rsidRPr="002E7BE9" w:rsidTr="00F239F3">
        <w:trPr>
          <w:gridBefore w:val="1"/>
          <w:trHeight w:val="131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84E32" w:rsidRPr="002E7BE9" w:rsidRDefault="00284E32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6E2921" w:rsidRPr="002E7BE9" w:rsidRDefault="006E2921" w:rsidP="00A62ED8">
      <w:pPr>
        <w:spacing w:after="120"/>
        <w:jc w:val="left"/>
        <w:rPr>
          <w:rFonts w:ascii="Times New Roman" w:eastAsia="ＭＳ Ｐ明朝" w:hAnsi="Times New Roman"/>
          <w:color w:val="000000"/>
          <w:szCs w:val="21"/>
        </w:rPr>
      </w:pPr>
    </w:p>
    <w:p w:rsidR="00AD6750" w:rsidRPr="002E7BE9" w:rsidRDefault="00AD6750" w:rsidP="00892884">
      <w:pPr>
        <w:numPr>
          <w:ilvl w:val="0"/>
          <w:numId w:val="28"/>
        </w:numPr>
        <w:spacing w:after="120"/>
        <w:ind w:left="709" w:hanging="283"/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 Applicant’s expectations after becoming </w:t>
      </w:r>
      <w:r w:rsidR="00284E32" w:rsidRPr="002E7BE9">
        <w:rPr>
          <w:rFonts w:ascii="Times New Roman" w:eastAsia="ＭＳ Ｐ明朝" w:hAnsi="Times New Roman"/>
          <w:color w:val="000000"/>
          <w:szCs w:val="21"/>
        </w:rPr>
        <w:t xml:space="preserve">part of </w:t>
      </w:r>
      <w:r w:rsidRPr="002E7BE9">
        <w:rPr>
          <w:rFonts w:ascii="Times New Roman" w:eastAsia="ＭＳ Ｐ明朝" w:hAnsi="Times New Roman"/>
          <w:color w:val="000000"/>
          <w:szCs w:val="21"/>
        </w:rPr>
        <w:t>APCERT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371"/>
      </w:tblGrid>
      <w:tr w:rsidR="00284E32" w:rsidRPr="002E7BE9" w:rsidTr="00F239F3">
        <w:trPr>
          <w:trHeight w:val="1234"/>
        </w:trPr>
        <w:tc>
          <w:tcPr>
            <w:tcW w:w="7371" w:type="dxa"/>
            <w:shd w:val="clear" w:color="000000" w:fill="auto"/>
          </w:tcPr>
          <w:p w:rsidR="00284E32" w:rsidRPr="002E7BE9" w:rsidRDefault="00284E32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2E7BE9" w:rsidRDefault="00AD6750" w:rsidP="00892884">
      <w:pPr>
        <w:numPr>
          <w:ilvl w:val="0"/>
          <w:numId w:val="28"/>
        </w:numPr>
        <w:spacing w:before="240" w:after="120"/>
        <w:ind w:left="709" w:hanging="283"/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 Applicant’s expected contribution after becoming </w:t>
      </w:r>
      <w:r w:rsidR="00284E32" w:rsidRPr="002E7BE9">
        <w:rPr>
          <w:rFonts w:ascii="Times New Roman" w:eastAsia="ＭＳ Ｐ明朝" w:hAnsi="Times New Roman"/>
          <w:color w:val="000000"/>
          <w:szCs w:val="21"/>
        </w:rPr>
        <w:t xml:space="preserve">part of </w:t>
      </w:r>
      <w:r w:rsidRPr="002E7BE9">
        <w:rPr>
          <w:rFonts w:ascii="Times New Roman" w:eastAsia="ＭＳ Ｐ明朝" w:hAnsi="Times New Roman"/>
          <w:color w:val="000000"/>
          <w:szCs w:val="21"/>
        </w:rPr>
        <w:t>APCERT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371"/>
      </w:tblGrid>
      <w:tr w:rsidR="003F4A6A" w:rsidRPr="002E7BE9" w:rsidTr="00F239F3">
        <w:trPr>
          <w:trHeight w:val="1349"/>
        </w:trPr>
        <w:tc>
          <w:tcPr>
            <w:tcW w:w="7371" w:type="dxa"/>
            <w:shd w:val="clear" w:color="000000" w:fill="auto"/>
          </w:tcPr>
          <w:p w:rsidR="003F4A6A" w:rsidRPr="002E7BE9" w:rsidRDefault="003F4A6A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  <w:highlight w:val="yellow"/>
              </w:rPr>
            </w:pPr>
          </w:p>
        </w:tc>
      </w:tr>
    </w:tbl>
    <w:p w:rsidR="00AD6750" w:rsidRPr="002E7BE9" w:rsidRDefault="00AD6750" w:rsidP="00366879">
      <w:pPr>
        <w:numPr>
          <w:ilvl w:val="0"/>
          <w:numId w:val="36"/>
        </w:numPr>
        <w:spacing w:before="480" w:after="240"/>
        <w:ind w:left="425" w:hanging="425"/>
        <w:rPr>
          <w:rFonts w:ascii="Times New Roman" w:eastAsia="ＭＳ Ｐ明朝" w:hAnsi="Times New Roman"/>
          <w:b/>
          <w:color w:val="000000"/>
          <w:sz w:val="24"/>
        </w:rPr>
      </w:pPr>
      <w:r w:rsidRPr="002E7BE9">
        <w:rPr>
          <w:rFonts w:ascii="Times New Roman" w:eastAsia="ＭＳ Ｐ明朝" w:hAnsi="Times New Roman"/>
          <w:b/>
          <w:color w:val="000000"/>
          <w:sz w:val="24"/>
        </w:rPr>
        <w:t xml:space="preserve">Trust </w:t>
      </w:r>
    </w:p>
    <w:p w:rsidR="00AD6750" w:rsidRPr="002E7BE9" w:rsidRDefault="00AD6750" w:rsidP="00E93294">
      <w:pPr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* Clarify the Applicant’s policy </w:t>
      </w:r>
      <w:proofErr w:type="gramStart"/>
      <w:r w:rsidRPr="002E7BE9">
        <w:rPr>
          <w:rFonts w:ascii="Times New Roman" w:eastAsia="ＭＳ Ｐ明朝" w:hAnsi="Times New Roman"/>
          <w:color w:val="000000"/>
          <w:szCs w:val="21"/>
        </w:rPr>
        <w:t>in regard to</w:t>
      </w:r>
      <w:proofErr w:type="gramEnd"/>
      <w:r w:rsidRPr="002E7BE9">
        <w:rPr>
          <w:rFonts w:ascii="Times New Roman" w:eastAsia="ＭＳ Ｐ明朝" w:hAnsi="Times New Roman"/>
          <w:color w:val="000000"/>
          <w:szCs w:val="21"/>
        </w:rPr>
        <w:t xml:space="preserve"> the following:</w:t>
      </w:r>
    </w:p>
    <w:p w:rsidR="00AD6750" w:rsidRPr="002E7BE9" w:rsidRDefault="00FD5027" w:rsidP="007439B8">
      <w:pPr>
        <w:numPr>
          <w:ilvl w:val="0"/>
          <w:numId w:val="30"/>
        </w:numPr>
        <w:spacing w:before="240" w:after="120"/>
        <w:ind w:left="567" w:hanging="425"/>
        <w:jc w:val="left"/>
        <w:rPr>
          <w:rFonts w:ascii="Times New Roman" w:eastAsia="ＭＳ Ｐ明朝" w:hAnsi="Times New Roman"/>
          <w:color w:val="000000"/>
          <w:szCs w:val="21"/>
        </w:rPr>
      </w:pPr>
      <w:r>
        <w:rPr>
          <w:rFonts w:ascii="Times New Roman" w:eastAsia="ＭＳ Ｐ明朝" w:hAnsi="Times New Roman"/>
          <w:color w:val="000000"/>
          <w:szCs w:val="21"/>
        </w:rPr>
        <w:t>Does the a</w:t>
      </w:r>
      <w:r w:rsidR="00AD6750" w:rsidRPr="002E7BE9">
        <w:rPr>
          <w:rFonts w:ascii="Times New Roman" w:eastAsia="ＭＳ Ｐ明朝" w:hAnsi="Times New Roman"/>
          <w:color w:val="000000"/>
          <w:szCs w:val="21"/>
        </w:rPr>
        <w:t>pplicant ha</w:t>
      </w:r>
      <w:r>
        <w:rPr>
          <w:rFonts w:ascii="Times New Roman" w:eastAsia="ＭＳ Ｐ明朝" w:hAnsi="Times New Roman"/>
          <w:color w:val="000000"/>
          <w:szCs w:val="21"/>
        </w:rPr>
        <w:t>ve</w:t>
      </w:r>
      <w:r w:rsidR="00AD6750" w:rsidRPr="002E7BE9">
        <w:rPr>
          <w:rFonts w:ascii="Times New Roman" w:eastAsia="ＭＳ Ｐ明朝" w:hAnsi="Times New Roman"/>
          <w:color w:val="000000"/>
          <w:szCs w:val="21"/>
        </w:rPr>
        <w:t xml:space="preserve"> a security policy in handling sensitive information?</w:t>
      </w:r>
    </w:p>
    <w:tbl>
      <w:tblPr>
        <w:tblW w:w="0" w:type="auto"/>
        <w:tblInd w:w="567" w:type="dxa"/>
        <w:shd w:val="clear" w:color="000000" w:fill="auto"/>
        <w:tblLook w:val="04A0" w:firstRow="1" w:lastRow="0" w:firstColumn="1" w:lastColumn="0" w:noHBand="0" w:noVBand="1"/>
      </w:tblPr>
      <w:tblGrid>
        <w:gridCol w:w="534"/>
        <w:gridCol w:w="8079"/>
      </w:tblGrid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 xml:space="preserve">Applicant </w:t>
            </w:r>
            <w:proofErr w:type="gramStart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is able to</w:t>
            </w:r>
            <w:proofErr w:type="gramEnd"/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 xml:space="preserve"> handle information according to the APCERT Information Sharing and Handling Policy</w:t>
            </w:r>
          </w:p>
        </w:tc>
      </w:tr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Applicant can handle confidential information</w:t>
            </w:r>
          </w:p>
        </w:tc>
      </w:tr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Applicant has cooperated, interacted and disclosed information appropriately</w:t>
            </w:r>
          </w:p>
        </w:tc>
      </w:tr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 xml:space="preserve">Applicant has signed by </w:t>
            </w:r>
            <w:r w:rsidR="008D0545" w:rsidRPr="0067159A">
              <w:rPr>
                <w:rFonts w:ascii="Times New Roman" w:eastAsia="ＭＳ Ｐ明朝" w:hAnsi="Times New Roman"/>
                <w:color w:val="000000"/>
                <w:szCs w:val="21"/>
              </w:rPr>
              <w:t>us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ing PGP/GPG in some type of communication</w:t>
            </w:r>
          </w:p>
        </w:tc>
      </w:tr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Applicant has encrypted by using PGP/GPG in some type of communication</w:t>
            </w:r>
          </w:p>
        </w:tc>
      </w:tr>
      <w:tr w:rsidR="007439B8" w:rsidRPr="002E7BE9" w:rsidTr="00F239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7439B8" w:rsidP="00F239F3">
            <w:pPr>
              <w:spacing w:before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Considerations are taken for disclosing sensitive information, especially incident related information exchanged with other teams as below. (please specify them below)</w:t>
            </w:r>
          </w:p>
        </w:tc>
      </w:tr>
      <w:tr w:rsidR="00684160" w:rsidRPr="002E7BE9" w:rsidTr="00F2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910"/>
        </w:trPr>
        <w:tc>
          <w:tcPr>
            <w:tcW w:w="7796" w:type="dxa"/>
            <w:shd w:val="clear" w:color="000000" w:fill="auto"/>
          </w:tcPr>
          <w:p w:rsidR="00684160" w:rsidRPr="002E7BE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  <w:highlight w:val="yellow"/>
              </w:rPr>
            </w:pPr>
          </w:p>
        </w:tc>
      </w:tr>
    </w:tbl>
    <w:p w:rsidR="007439B8" w:rsidRPr="002E7BE9" w:rsidRDefault="007439B8" w:rsidP="007439B8">
      <w:pPr>
        <w:ind w:left="851"/>
        <w:jc w:val="left"/>
        <w:rPr>
          <w:rFonts w:ascii="Times New Roman" w:eastAsia="ＭＳ Ｐ明朝" w:hAnsi="Times New Roman"/>
          <w:color w:val="000000"/>
          <w:szCs w:val="21"/>
        </w:rPr>
      </w:pPr>
    </w:p>
    <w:tbl>
      <w:tblPr>
        <w:tblW w:w="0" w:type="auto"/>
        <w:tblInd w:w="534" w:type="dxa"/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079"/>
      </w:tblGrid>
      <w:tr w:rsidR="007439B8" w:rsidRPr="002E7BE9" w:rsidTr="00F2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9B8" w:rsidRPr="002E7BE9" w:rsidRDefault="007439B8" w:rsidP="00F239F3">
            <w:pPr>
              <w:spacing w:before="60" w:after="60"/>
              <w:jc w:val="center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000000" w:fill="auto"/>
          </w:tcPr>
          <w:p w:rsidR="007439B8" w:rsidRPr="002E7BE9" w:rsidRDefault="0053424E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Applicants have special legal considerations </w:t>
            </w:r>
            <w:proofErr w:type="gramStart"/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taken into account</w:t>
            </w:r>
            <w:proofErr w:type="gramEnd"/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 in regard to information handling as b</w:t>
            </w: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 xml:space="preserve">elow </w:t>
            </w:r>
            <w:r w:rsidRPr="002E7BE9">
              <w:rPr>
                <w:rFonts w:ascii="Times New Roman" w:eastAsia="ＭＳ Ｐ明朝" w:hAnsi="Times New Roman"/>
                <w:color w:val="000000"/>
                <w:szCs w:val="21"/>
              </w:rPr>
              <w:t>(please specify them below).</w:t>
            </w:r>
          </w:p>
        </w:tc>
      </w:tr>
      <w:tr w:rsidR="00684160" w:rsidRPr="002E7BE9" w:rsidTr="00F2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908"/>
        </w:trPr>
        <w:tc>
          <w:tcPr>
            <w:tcW w:w="7796" w:type="dxa"/>
            <w:shd w:val="clear" w:color="000000" w:fill="auto"/>
          </w:tcPr>
          <w:p w:rsidR="00684160" w:rsidRPr="002E7BE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3627F0" w:rsidRPr="002E7BE9" w:rsidRDefault="003627F0" w:rsidP="003627F0">
      <w:pPr>
        <w:ind w:left="851"/>
        <w:jc w:val="left"/>
        <w:rPr>
          <w:rFonts w:ascii="Times New Roman" w:eastAsia="ＭＳ Ｐ明朝" w:hAnsi="Times New Roman"/>
          <w:color w:val="000000"/>
          <w:szCs w:val="21"/>
        </w:rPr>
      </w:pPr>
    </w:p>
    <w:tbl>
      <w:tblPr>
        <w:tblW w:w="0" w:type="auto"/>
        <w:tblInd w:w="534" w:type="dxa"/>
        <w:shd w:val="clear" w:color="000000" w:fill="auto"/>
        <w:tblLook w:val="04A0" w:firstRow="1" w:lastRow="0" w:firstColumn="1" w:lastColumn="0" w:noHBand="0" w:noVBand="1"/>
      </w:tblPr>
      <w:tblGrid>
        <w:gridCol w:w="567"/>
        <w:gridCol w:w="8469"/>
      </w:tblGrid>
      <w:tr w:rsidR="003627F0" w:rsidRPr="002E7BE9" w:rsidTr="00F2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627F0" w:rsidRPr="002E7BE9" w:rsidRDefault="003627F0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shd w:val="clear" w:color="000000" w:fill="auto"/>
          </w:tcPr>
          <w:p w:rsidR="003627F0" w:rsidRPr="002E7BE9" w:rsidRDefault="003627F0" w:rsidP="00F239F3">
            <w:pPr>
              <w:spacing w:before="60" w:after="60"/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Applicant can handle secure </w:t>
            </w:r>
            <w:proofErr w:type="gramStart"/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>communication, and</w:t>
            </w:r>
            <w:proofErr w:type="gramEnd"/>
            <w:r w:rsidRPr="002E7BE9">
              <w:rPr>
                <w:rFonts w:ascii="Times New Roman" w:eastAsia="Malgun Gothic" w:hAnsi="Times New Roman" w:hint="eastAsia"/>
                <w:color w:val="000000"/>
                <w:szCs w:val="21"/>
                <w:lang w:eastAsia="ko-KR"/>
              </w:rPr>
              <w:t xml:space="preserve"> handle related cryptographic keys</w:t>
            </w:r>
            <w:r w:rsidRPr="002E7BE9">
              <w:rPr>
                <w:rFonts w:ascii="Times New Roman" w:eastAsia="Malgun Gothic" w:hAnsi="Times New Roman"/>
                <w:color w:val="000000"/>
                <w:szCs w:val="21"/>
                <w:lang w:eastAsia="ko-KR"/>
              </w:rPr>
              <w:t>.</w:t>
            </w:r>
          </w:p>
        </w:tc>
      </w:tr>
    </w:tbl>
    <w:p w:rsidR="00AD6750" w:rsidRPr="002E7BE9" w:rsidRDefault="0067159A" w:rsidP="003627F0">
      <w:pPr>
        <w:numPr>
          <w:ilvl w:val="0"/>
          <w:numId w:val="30"/>
        </w:numPr>
        <w:spacing w:before="240" w:after="60"/>
        <w:ind w:left="567" w:hanging="425"/>
        <w:jc w:val="left"/>
        <w:rPr>
          <w:rFonts w:ascii="Times New Roman" w:eastAsia="ＭＳ Ｐ明朝" w:hAnsi="Times New Roman"/>
          <w:color w:val="000000"/>
          <w:szCs w:val="21"/>
        </w:rPr>
      </w:pPr>
      <w:r>
        <w:rPr>
          <w:rFonts w:ascii="Times New Roman" w:eastAsia="ＭＳ Ｐ明朝" w:hAnsi="Times New Roman" w:hint="eastAsia"/>
          <w:color w:val="000000"/>
          <w:szCs w:val="21"/>
        </w:rPr>
        <w:t>Are</w:t>
      </w:r>
      <w:r w:rsidR="00FD5027">
        <w:rPr>
          <w:rFonts w:ascii="Times New Roman" w:eastAsia="ＭＳ Ｐ明朝" w:hAnsi="Times New Roman"/>
          <w:color w:val="000000"/>
          <w:szCs w:val="21"/>
        </w:rPr>
        <w:t xml:space="preserve"> there a</w:t>
      </w:r>
      <w:r w:rsidR="00AD6750" w:rsidRPr="002E7BE9">
        <w:rPr>
          <w:rFonts w:ascii="Times New Roman" w:eastAsia="ＭＳ Ｐ明朝" w:hAnsi="Times New Roman"/>
          <w:color w:val="000000"/>
          <w:szCs w:val="21"/>
        </w:rPr>
        <w:t xml:space="preserve">ny </w:t>
      </w:r>
      <w:proofErr w:type="gramStart"/>
      <w:r w:rsidR="00AD6750" w:rsidRPr="002E7BE9">
        <w:rPr>
          <w:rFonts w:ascii="Times New Roman" w:eastAsia="ＭＳ Ｐ明朝" w:hAnsi="Times New Roman"/>
          <w:color w:val="000000"/>
          <w:szCs w:val="21"/>
        </w:rPr>
        <w:t>particular findings</w:t>
      </w:r>
      <w:proofErr w:type="gramEnd"/>
      <w:r w:rsidR="00AD6750" w:rsidRPr="002E7BE9">
        <w:rPr>
          <w:rFonts w:ascii="Times New Roman" w:eastAsia="ＭＳ Ｐ明朝" w:hAnsi="Times New Roman"/>
          <w:color w:val="000000"/>
          <w:szCs w:val="21"/>
        </w:rPr>
        <w:t xml:space="preserve"> about applicant’s policy and performance of their policies</w:t>
      </w:r>
      <w:r w:rsidR="001A5C85">
        <w:rPr>
          <w:rFonts w:ascii="Times New Roman" w:eastAsia="ＭＳ Ｐ明朝" w:hAnsi="Times New Roman"/>
          <w:color w:val="000000"/>
          <w:szCs w:val="21"/>
        </w:rPr>
        <w:t>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797"/>
      </w:tblGrid>
      <w:tr w:rsidR="00684160" w:rsidRPr="002E7BE9" w:rsidTr="00F239F3">
        <w:trPr>
          <w:trHeight w:val="996"/>
        </w:trPr>
        <w:tc>
          <w:tcPr>
            <w:tcW w:w="7797" w:type="dxa"/>
            <w:shd w:val="clear" w:color="000000" w:fill="auto"/>
          </w:tcPr>
          <w:p w:rsidR="00684160" w:rsidRPr="002E7BE9" w:rsidRDefault="00684160" w:rsidP="00F239F3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970DB" w:rsidRPr="002E7BE9" w:rsidRDefault="00A970DB" w:rsidP="00A62ED8">
      <w:pPr>
        <w:spacing w:before="120"/>
        <w:ind w:left="567"/>
        <w:rPr>
          <w:rFonts w:ascii="Times New Roman" w:eastAsia="ＭＳ Ｐ明朝" w:hAnsi="Times New Roman"/>
          <w:color w:val="000000"/>
          <w:szCs w:val="21"/>
        </w:rPr>
      </w:pPr>
    </w:p>
    <w:p w:rsidR="00AD6750" w:rsidRPr="002E7BE9" w:rsidRDefault="00AD6750" w:rsidP="003627F0">
      <w:pPr>
        <w:numPr>
          <w:ilvl w:val="0"/>
          <w:numId w:val="30"/>
        </w:numPr>
        <w:spacing w:before="120"/>
        <w:ind w:left="567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What is the track record of the applicant’s working relationship with CSIRT/CERT teams other than that </w:t>
      </w:r>
      <w:r w:rsidR="006E2A86" w:rsidRPr="002E7BE9">
        <w:rPr>
          <w:rFonts w:ascii="Times New Roman" w:eastAsia="ＭＳ Ｐ明朝" w:hAnsi="Times New Roman"/>
          <w:color w:val="000000"/>
          <w:szCs w:val="21"/>
        </w:rPr>
        <w:t>with</w:t>
      </w:r>
      <w:r w:rsidRPr="002E7BE9">
        <w:rPr>
          <w:rFonts w:ascii="Times New Roman" w:eastAsia="ＭＳ Ｐ明朝" w:hAnsi="Times New Roman"/>
          <w:color w:val="000000"/>
          <w:szCs w:val="21"/>
        </w:rPr>
        <w:t xml:space="preserve"> the sponsor</w:t>
      </w:r>
      <w:r w:rsidR="00FD5027">
        <w:rPr>
          <w:rFonts w:ascii="Times New Roman" w:eastAsia="ＭＳ Ｐ明朝" w:hAnsi="Times New Roman"/>
          <w:color w:val="000000"/>
          <w:szCs w:val="21"/>
        </w:rPr>
        <w:t>?</w:t>
      </w:r>
    </w:p>
    <w:p w:rsidR="00AD6750" w:rsidRPr="002E7BE9" w:rsidRDefault="006E2A86" w:rsidP="003627F0">
      <w:pPr>
        <w:numPr>
          <w:ilvl w:val="1"/>
          <w:numId w:val="35"/>
        </w:numPr>
        <w:spacing w:before="120" w:after="60"/>
        <w:ind w:left="993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AD6750" w:rsidRPr="002E7BE9">
        <w:rPr>
          <w:rFonts w:ascii="Times New Roman" w:eastAsia="ＭＳ Ｐ明朝" w:hAnsi="Times New Roman"/>
          <w:color w:val="000000"/>
          <w:szCs w:val="21"/>
        </w:rPr>
        <w:t>Track Record with other APCERT teams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230"/>
      </w:tblGrid>
      <w:tr w:rsidR="00684160" w:rsidRPr="002E7BE9" w:rsidTr="00F239F3">
        <w:trPr>
          <w:trHeight w:val="806"/>
        </w:trPr>
        <w:tc>
          <w:tcPr>
            <w:tcW w:w="7230" w:type="dxa"/>
            <w:shd w:val="clear" w:color="000000" w:fill="auto"/>
          </w:tcPr>
          <w:p w:rsidR="00684160" w:rsidRPr="002E7BE9" w:rsidRDefault="00684160" w:rsidP="00684160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2E7BE9" w:rsidRDefault="006E2A86" w:rsidP="001113DD">
      <w:pPr>
        <w:numPr>
          <w:ilvl w:val="1"/>
          <w:numId w:val="35"/>
        </w:numPr>
        <w:spacing w:before="120" w:after="120"/>
        <w:ind w:left="993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AD6750" w:rsidRPr="002E7BE9">
        <w:rPr>
          <w:rFonts w:ascii="Times New Roman" w:eastAsia="ＭＳ Ｐ明朝" w:hAnsi="Times New Roman"/>
          <w:color w:val="000000"/>
          <w:szCs w:val="21"/>
        </w:rPr>
        <w:t>Track Record with other CSIRT/CERT teams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230"/>
      </w:tblGrid>
      <w:tr w:rsidR="00894F62" w:rsidRPr="002E7BE9" w:rsidTr="00F239F3">
        <w:trPr>
          <w:trHeight w:val="822"/>
        </w:trPr>
        <w:tc>
          <w:tcPr>
            <w:tcW w:w="7230" w:type="dxa"/>
            <w:shd w:val="clear" w:color="000000" w:fill="auto"/>
          </w:tcPr>
          <w:p w:rsidR="00894F62" w:rsidRPr="002E7BE9" w:rsidRDefault="00894F62" w:rsidP="00894F62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</w:tr>
    </w:tbl>
    <w:p w:rsidR="00AD6750" w:rsidRPr="002E7BE9" w:rsidRDefault="00AD6750" w:rsidP="00245753">
      <w:pPr>
        <w:rPr>
          <w:rFonts w:ascii="Times New Roman" w:eastAsia="ＭＳ Ｐ明朝" w:hAnsi="Times New Roman"/>
          <w:b/>
          <w:color w:val="000000"/>
          <w:szCs w:val="21"/>
        </w:rPr>
      </w:pPr>
      <w:r w:rsidRPr="002E7BE9">
        <w:rPr>
          <w:rFonts w:ascii="Times New Roman" w:eastAsia="ＭＳ Ｐ明朝" w:hAnsi="Times New Roman"/>
          <w:b/>
          <w:color w:val="000000"/>
          <w:szCs w:val="21"/>
        </w:rPr>
        <w:t>* A Reminder to sponsors:</w:t>
      </w:r>
    </w:p>
    <w:p w:rsidR="00AD6750" w:rsidRPr="002E7BE9" w:rsidRDefault="00AD6750" w:rsidP="00236549">
      <w:pPr>
        <w:jc w:val="left"/>
        <w:rPr>
          <w:rFonts w:ascii="Times New Roman" w:eastAsia="ＭＳ Ｐ明朝" w:hAnsi="Times New Roman"/>
          <w:color w:val="000000"/>
          <w:szCs w:val="21"/>
        </w:rPr>
      </w:pPr>
      <w:r w:rsidRPr="002E7BE9">
        <w:rPr>
          <w:rFonts w:ascii="Times New Roman" w:eastAsia="ＭＳ Ｐ明朝" w:hAnsi="Times New Roman"/>
          <w:color w:val="000000"/>
          <w:szCs w:val="21"/>
        </w:rPr>
        <w:t xml:space="preserve">A sponsor team is expected to be a mentor and </w:t>
      </w:r>
      <w:proofErr w:type="gramStart"/>
      <w:r w:rsidRPr="002E7BE9">
        <w:rPr>
          <w:rFonts w:ascii="Times New Roman" w:eastAsia="ＭＳ Ｐ明朝" w:hAnsi="Times New Roman"/>
          <w:color w:val="000000"/>
          <w:szCs w:val="21"/>
        </w:rPr>
        <w:t>provide assistance to</w:t>
      </w:r>
      <w:proofErr w:type="gramEnd"/>
      <w:r w:rsidRPr="002E7BE9">
        <w:rPr>
          <w:rFonts w:ascii="Times New Roman" w:eastAsia="ＭＳ Ｐ明朝" w:hAnsi="Times New Roman"/>
          <w:color w:val="000000"/>
          <w:szCs w:val="21"/>
        </w:rPr>
        <w:t xml:space="preserve"> an applicant at least for one year after the applicant </w:t>
      </w:r>
      <w:r w:rsidR="00815792" w:rsidRPr="002E7BE9">
        <w:rPr>
          <w:rFonts w:ascii="Times New Roman" w:eastAsia="ＭＳ Ｐ明朝" w:hAnsi="Times New Roman"/>
          <w:color w:val="000000"/>
          <w:szCs w:val="21"/>
        </w:rPr>
        <w:t>joins APCERT</w:t>
      </w:r>
      <w:r w:rsidRPr="002E7BE9">
        <w:rPr>
          <w:rFonts w:ascii="Times New Roman" w:eastAsia="ＭＳ Ｐ明朝" w:hAnsi="Times New Roman"/>
          <w:color w:val="000000"/>
          <w:szCs w:val="21"/>
        </w:rPr>
        <w:t>. Any expenses regarding visits from the sponsor to the applicant should be covered by the applicant.</w:t>
      </w:r>
      <w:r w:rsidR="00894F62" w:rsidRPr="002E7BE9">
        <w:rPr>
          <w:rFonts w:ascii="Times New Roman" w:eastAsia="ＭＳ Ｐ明朝" w:hAnsi="Times New Roman"/>
          <w:color w:val="000000"/>
          <w:szCs w:val="21"/>
        </w:rPr>
        <w:t xml:space="preserve"> </w:t>
      </w:r>
    </w:p>
    <w:sectPr w:rsidR="00AD6750" w:rsidRPr="002E7BE9" w:rsidSect="003F3239">
      <w:footerReference w:type="default" r:id="rId8"/>
      <w:pgSz w:w="11906" w:h="16838" w:code="9"/>
      <w:pgMar w:top="1418" w:right="1134" w:bottom="1134" w:left="1418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E3" w:rsidRDefault="003844E3">
      <w:r>
        <w:separator/>
      </w:r>
    </w:p>
  </w:endnote>
  <w:endnote w:type="continuationSeparator" w:id="0">
    <w:p w:rsidR="003844E3" w:rsidRDefault="0038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ED" w:rsidRPr="00AD42ED" w:rsidRDefault="003F3239">
    <w:pPr>
      <w:pStyle w:val="a6"/>
      <w:rPr>
        <w:rFonts w:ascii="Times New Roman" w:hAnsi="Times New Roman"/>
        <w:kern w:val="0"/>
        <w:sz w:val="16"/>
        <w:szCs w:val="16"/>
      </w:rPr>
    </w:pPr>
    <w:r w:rsidRPr="003F3239">
      <w:rPr>
        <w:rFonts w:ascii="Times New Roman" w:hAnsi="Times New Roman"/>
        <w:kern w:val="0"/>
        <w:sz w:val="16"/>
        <w:szCs w:val="16"/>
      </w:rPr>
      <w:t xml:space="preserve">APCERT Sponsor Report – </w:t>
    </w:r>
    <w:r w:rsidR="00F03D5A">
      <w:rPr>
        <w:rFonts w:ascii="Times New Roman" w:hAnsi="Times New Roman"/>
        <w:kern w:val="0"/>
        <w:sz w:val="16"/>
        <w:szCs w:val="16"/>
      </w:rPr>
      <w:t>Operational Member</w:t>
    </w:r>
    <w:r>
      <w:rPr>
        <w:rFonts w:ascii="Times New Roman" w:hAnsi="Times New Roman"/>
        <w:kern w:val="0"/>
        <w:sz w:val="16"/>
        <w:szCs w:val="16"/>
      </w:rPr>
      <w:tab/>
    </w:r>
    <w:r w:rsidRPr="003F3239">
      <w:rPr>
        <w:rFonts w:ascii="Times New Roman" w:hAnsi="Times New Roman"/>
        <w:kern w:val="0"/>
        <w:sz w:val="16"/>
        <w:szCs w:val="16"/>
      </w:rPr>
      <w:t xml:space="preserve">Page 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begin"/>
    </w:r>
    <w:r w:rsidRPr="003F3239">
      <w:rPr>
        <w:rFonts w:ascii="Times New Roman" w:hAnsi="Times New Roman"/>
        <w:b/>
        <w:kern w:val="0"/>
        <w:sz w:val="16"/>
        <w:szCs w:val="16"/>
      </w:rPr>
      <w:instrText xml:space="preserve"> PAGE  \* Arabic  \* MERGEFORMAT </w:instrText>
    </w:r>
    <w:r w:rsidRPr="003F3239">
      <w:rPr>
        <w:rFonts w:ascii="Times New Roman" w:hAnsi="Times New Roman"/>
        <w:b/>
        <w:kern w:val="0"/>
        <w:sz w:val="16"/>
        <w:szCs w:val="16"/>
      </w:rPr>
      <w:fldChar w:fldCharType="separate"/>
    </w:r>
    <w:r w:rsidR="008C03B9">
      <w:rPr>
        <w:rFonts w:ascii="Times New Roman" w:hAnsi="Times New Roman"/>
        <w:b/>
        <w:noProof/>
        <w:kern w:val="0"/>
        <w:sz w:val="16"/>
        <w:szCs w:val="16"/>
      </w:rPr>
      <w:t>2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end"/>
    </w:r>
    <w:r w:rsidRPr="003F3239">
      <w:rPr>
        <w:rFonts w:ascii="Times New Roman" w:hAnsi="Times New Roman"/>
        <w:kern w:val="0"/>
        <w:sz w:val="16"/>
        <w:szCs w:val="16"/>
      </w:rPr>
      <w:t xml:space="preserve"> of 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begin"/>
    </w:r>
    <w:r w:rsidRPr="003F3239">
      <w:rPr>
        <w:rFonts w:ascii="Times New Roman" w:hAnsi="Times New Roman"/>
        <w:b/>
        <w:kern w:val="0"/>
        <w:sz w:val="16"/>
        <w:szCs w:val="16"/>
      </w:rPr>
      <w:instrText xml:space="preserve"> NUMPAGES  \* Arabic  \* MERGEFORMAT </w:instrText>
    </w:r>
    <w:r w:rsidRPr="003F3239">
      <w:rPr>
        <w:rFonts w:ascii="Times New Roman" w:hAnsi="Times New Roman"/>
        <w:b/>
        <w:kern w:val="0"/>
        <w:sz w:val="16"/>
        <w:szCs w:val="16"/>
      </w:rPr>
      <w:fldChar w:fldCharType="separate"/>
    </w:r>
    <w:r w:rsidR="008C03B9">
      <w:rPr>
        <w:rFonts w:ascii="Times New Roman" w:hAnsi="Times New Roman"/>
        <w:b/>
        <w:noProof/>
        <w:kern w:val="0"/>
        <w:sz w:val="16"/>
        <w:szCs w:val="16"/>
      </w:rPr>
      <w:t>3</w:t>
    </w:r>
    <w:r w:rsidRPr="003F3239">
      <w:rPr>
        <w:rFonts w:ascii="Times New Roman" w:hAnsi="Times New Roman"/>
        <w:b/>
        <w:kern w:val="0"/>
        <w:sz w:val="16"/>
        <w:szCs w:val="16"/>
      </w:rPr>
      <w:fldChar w:fldCharType="end"/>
    </w:r>
    <w:r>
      <w:rPr>
        <w:rFonts w:ascii="Times New Roman" w:hAnsi="Times New Roman"/>
        <w:kern w:val="0"/>
        <w:sz w:val="16"/>
        <w:szCs w:val="16"/>
      </w:rPr>
      <w:tab/>
    </w:r>
    <w:r w:rsidRPr="003F3239">
      <w:rPr>
        <w:rFonts w:ascii="Times New Roman" w:hAnsi="Times New Roman"/>
        <w:kern w:val="0"/>
        <w:sz w:val="16"/>
        <w:szCs w:val="16"/>
      </w:rPr>
      <w:t>Agreed on 2018-0</w:t>
    </w:r>
    <w:r w:rsidR="00F03D5A">
      <w:rPr>
        <w:rFonts w:ascii="Times New Roman" w:hAnsi="Times New Roman"/>
        <w:kern w:val="0"/>
        <w:sz w:val="16"/>
        <w:szCs w:val="16"/>
      </w:rPr>
      <w:t>9-</w:t>
    </w:r>
    <w:r w:rsidR="008C03B9">
      <w:rPr>
        <w:rFonts w:ascii="Times New Roman" w:hAnsi="Times New Roman"/>
        <w:kern w:val="0"/>
        <w:sz w:val="16"/>
        <w:szCs w:val="16"/>
      </w:rPr>
      <w:t>2</w:t>
    </w:r>
    <w:r w:rsidR="008C03B9">
      <w:rPr>
        <w:rFonts w:ascii="Times New Roman" w:hAnsi="Times New Roman"/>
        <w:kern w:val="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E3" w:rsidRDefault="003844E3">
      <w:r>
        <w:separator/>
      </w:r>
    </w:p>
  </w:footnote>
  <w:footnote w:type="continuationSeparator" w:id="0">
    <w:p w:rsidR="003844E3" w:rsidRDefault="0038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903"/>
    <w:multiLevelType w:val="hybridMultilevel"/>
    <w:tmpl w:val="FFF87078"/>
    <w:lvl w:ilvl="0" w:tplc="86FA8FA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C2369"/>
    <w:multiLevelType w:val="hybridMultilevel"/>
    <w:tmpl w:val="5404983C"/>
    <w:lvl w:ilvl="0" w:tplc="11E02B6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9E7A69"/>
    <w:multiLevelType w:val="hybridMultilevel"/>
    <w:tmpl w:val="3876989E"/>
    <w:lvl w:ilvl="0" w:tplc="F474BC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0B7364F7"/>
    <w:multiLevelType w:val="hybridMultilevel"/>
    <w:tmpl w:val="2D1C0FA2"/>
    <w:lvl w:ilvl="0" w:tplc="4AA2B99C">
      <w:start w:val="1"/>
      <w:numFmt w:val="bullet"/>
      <w:lvlText w:val="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6DF0EF9"/>
    <w:multiLevelType w:val="hybridMultilevel"/>
    <w:tmpl w:val="54248054"/>
    <w:lvl w:ilvl="0" w:tplc="86FA8FA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3A0EEA"/>
    <w:multiLevelType w:val="multilevel"/>
    <w:tmpl w:val="B9E867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5"/>
        </w:tabs>
        <w:ind w:left="935" w:hanging="57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75"/>
        </w:tabs>
        <w:ind w:left="28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53"/>
        </w:tabs>
        <w:ind w:left="3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2"/>
        </w:tabs>
        <w:ind w:left="4312" w:hanging="1440"/>
      </w:pPr>
      <w:rPr>
        <w:rFonts w:cs="Times New Roman" w:hint="default"/>
      </w:rPr>
    </w:lvl>
  </w:abstractNum>
  <w:abstractNum w:abstractNumId="6" w15:restartNumberingAfterBreak="0">
    <w:nsid w:val="29183B60"/>
    <w:multiLevelType w:val="hybridMultilevel"/>
    <w:tmpl w:val="3C084850"/>
    <w:lvl w:ilvl="0" w:tplc="7EF4F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CB846F1"/>
    <w:multiLevelType w:val="hybridMultilevel"/>
    <w:tmpl w:val="8AB23CA4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F4215E"/>
    <w:multiLevelType w:val="hybridMultilevel"/>
    <w:tmpl w:val="E37CBCE2"/>
    <w:lvl w:ilvl="0" w:tplc="E52A2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3D6E58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657E4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0A3F7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4636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56C7BE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1CBEF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88D8F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00664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783372"/>
    <w:multiLevelType w:val="hybridMultilevel"/>
    <w:tmpl w:val="A8DC7142"/>
    <w:lvl w:ilvl="0" w:tplc="E152A87A">
      <w:start w:val="1"/>
      <w:numFmt w:val="bullet"/>
      <w:lvlText w:val="-"/>
      <w:lvlJc w:val="left"/>
      <w:pPr>
        <w:tabs>
          <w:tab w:val="num" w:pos="1498"/>
        </w:tabs>
        <w:ind w:left="1498" w:hanging="420"/>
      </w:pPr>
      <w:rPr>
        <w:rFonts w:ascii="Century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9D56F58"/>
    <w:multiLevelType w:val="hybridMultilevel"/>
    <w:tmpl w:val="BA14414C"/>
    <w:lvl w:ilvl="0" w:tplc="B268C4BA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  <w:rPr>
        <w:rFonts w:cs="Times New Roman"/>
      </w:rPr>
    </w:lvl>
  </w:abstractNum>
  <w:abstractNum w:abstractNumId="11" w15:restartNumberingAfterBreak="0">
    <w:nsid w:val="3A836A5B"/>
    <w:multiLevelType w:val="hybridMultilevel"/>
    <w:tmpl w:val="C212AB16"/>
    <w:lvl w:ilvl="0" w:tplc="9B18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C710254"/>
    <w:multiLevelType w:val="hybridMultilevel"/>
    <w:tmpl w:val="0B3E9A36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AA2B99C">
      <w:start w:val="1"/>
      <w:numFmt w:val="bullet"/>
      <w:lvlText w:val="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005F6B"/>
    <w:multiLevelType w:val="hybridMultilevel"/>
    <w:tmpl w:val="F1583F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07938"/>
    <w:multiLevelType w:val="hybridMultilevel"/>
    <w:tmpl w:val="D69EED1A"/>
    <w:lvl w:ilvl="0" w:tplc="0A2A67C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DE9635C"/>
    <w:multiLevelType w:val="hybridMultilevel"/>
    <w:tmpl w:val="06462B22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3819FE"/>
    <w:multiLevelType w:val="hybridMultilevel"/>
    <w:tmpl w:val="870C68B8"/>
    <w:lvl w:ilvl="0" w:tplc="86FA8F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53C4BED"/>
    <w:multiLevelType w:val="hybridMultilevel"/>
    <w:tmpl w:val="C6C2AA12"/>
    <w:lvl w:ilvl="0" w:tplc="4AA2B99C">
      <w:start w:val="1"/>
      <w:numFmt w:val="bullet"/>
      <w:lvlText w:val="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F582757"/>
    <w:multiLevelType w:val="hybridMultilevel"/>
    <w:tmpl w:val="5110453A"/>
    <w:lvl w:ilvl="0" w:tplc="1B5CE50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6E35C5"/>
    <w:multiLevelType w:val="multilevel"/>
    <w:tmpl w:val="E5047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63869E9"/>
    <w:multiLevelType w:val="multilevel"/>
    <w:tmpl w:val="9D5C59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21" w15:restartNumberingAfterBreak="0">
    <w:nsid w:val="5A9F4892"/>
    <w:multiLevelType w:val="hybridMultilevel"/>
    <w:tmpl w:val="78281944"/>
    <w:lvl w:ilvl="0" w:tplc="1382C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BAC1051"/>
    <w:multiLevelType w:val="hybridMultilevel"/>
    <w:tmpl w:val="464A05E8"/>
    <w:lvl w:ilvl="0" w:tplc="ACE2C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091F16"/>
    <w:multiLevelType w:val="hybridMultilevel"/>
    <w:tmpl w:val="7E4CC7A4"/>
    <w:lvl w:ilvl="0" w:tplc="0346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21337B"/>
    <w:multiLevelType w:val="hybridMultilevel"/>
    <w:tmpl w:val="3DA8D6CA"/>
    <w:lvl w:ilvl="0" w:tplc="F0F0E1D4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CE22713"/>
    <w:multiLevelType w:val="hybridMultilevel"/>
    <w:tmpl w:val="7C66EFA6"/>
    <w:lvl w:ilvl="0" w:tplc="BBB813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A6D13"/>
    <w:multiLevelType w:val="hybridMultilevel"/>
    <w:tmpl w:val="9698AED4"/>
    <w:lvl w:ilvl="0" w:tplc="4AA2B99C">
      <w:start w:val="1"/>
      <w:numFmt w:val="bullet"/>
      <w:lvlText w:val=""/>
      <w:lvlJc w:val="left"/>
      <w:pPr>
        <w:ind w:left="20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7" w15:restartNumberingAfterBreak="0">
    <w:nsid w:val="61583FBA"/>
    <w:multiLevelType w:val="multilevel"/>
    <w:tmpl w:val="28F21356"/>
    <w:lvl w:ilvl="0">
      <w:start w:val="1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3"/>
        </w:tabs>
        <w:ind w:left="395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cs="Times New Roman" w:hint="default"/>
      </w:rPr>
    </w:lvl>
  </w:abstractNum>
  <w:abstractNum w:abstractNumId="28" w15:restartNumberingAfterBreak="0">
    <w:nsid w:val="68BC3F57"/>
    <w:multiLevelType w:val="hybridMultilevel"/>
    <w:tmpl w:val="03145B1E"/>
    <w:lvl w:ilvl="0" w:tplc="6BFE6750">
      <w:start w:val="1"/>
      <w:numFmt w:val="decimal"/>
      <w:lvlText w:val="(%1)"/>
      <w:lvlJc w:val="left"/>
      <w:pPr>
        <w:tabs>
          <w:tab w:val="num" w:pos="1008"/>
        </w:tabs>
        <w:ind w:left="1008" w:hanging="468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9" w15:restartNumberingAfterBreak="0">
    <w:nsid w:val="6A4F154D"/>
    <w:multiLevelType w:val="multilevel"/>
    <w:tmpl w:val="CC7EAD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440482"/>
    <w:multiLevelType w:val="hybridMultilevel"/>
    <w:tmpl w:val="648A8682"/>
    <w:lvl w:ilvl="0" w:tplc="BC3E1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531A"/>
    <w:multiLevelType w:val="hybridMultilevel"/>
    <w:tmpl w:val="A10E1244"/>
    <w:lvl w:ilvl="0" w:tplc="4AA2B99C">
      <w:start w:val="1"/>
      <w:numFmt w:val="bullet"/>
      <w:lvlText w:val=""/>
      <w:lvlJc w:val="left"/>
      <w:pPr>
        <w:ind w:left="1793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2" w15:restartNumberingAfterBreak="0">
    <w:nsid w:val="729338D3"/>
    <w:multiLevelType w:val="hybridMultilevel"/>
    <w:tmpl w:val="57B2C05C"/>
    <w:lvl w:ilvl="0" w:tplc="86FA8FA0">
      <w:start w:val="1"/>
      <w:numFmt w:val="decimal"/>
      <w:lvlText w:val="%1)"/>
      <w:lvlJc w:val="left"/>
      <w:pPr>
        <w:ind w:left="164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3" w15:restartNumberingAfterBreak="0">
    <w:nsid w:val="754E0B56"/>
    <w:multiLevelType w:val="multilevel"/>
    <w:tmpl w:val="2B407D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</w:abstractNum>
  <w:abstractNum w:abstractNumId="34" w15:restartNumberingAfterBreak="0">
    <w:nsid w:val="75DF2E74"/>
    <w:multiLevelType w:val="hybridMultilevel"/>
    <w:tmpl w:val="8B526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2A6D"/>
    <w:multiLevelType w:val="hybridMultilevel"/>
    <w:tmpl w:val="902A3632"/>
    <w:lvl w:ilvl="0" w:tplc="4AA2B99C">
      <w:start w:val="1"/>
      <w:numFmt w:val="bullet"/>
      <w:lvlText w:val="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3E4BA6"/>
    <w:multiLevelType w:val="hybridMultilevel"/>
    <w:tmpl w:val="E9842956"/>
    <w:lvl w:ilvl="0" w:tplc="EFCC0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1389"/>
    <w:multiLevelType w:val="hybridMultilevel"/>
    <w:tmpl w:val="A0D480C8"/>
    <w:lvl w:ilvl="0" w:tplc="B44A1CF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37"/>
  </w:num>
  <w:num w:numId="4">
    <w:abstractNumId w:val="2"/>
  </w:num>
  <w:num w:numId="5">
    <w:abstractNumId w:val="16"/>
  </w:num>
  <w:num w:numId="6">
    <w:abstractNumId w:val="1"/>
  </w:num>
  <w:num w:numId="7">
    <w:abstractNumId w:val="2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1"/>
  </w:num>
  <w:num w:numId="13">
    <w:abstractNumId w:val="13"/>
  </w:num>
  <w:num w:numId="14">
    <w:abstractNumId w:val="29"/>
  </w:num>
  <w:num w:numId="15">
    <w:abstractNumId w:val="8"/>
  </w:num>
  <w:num w:numId="16">
    <w:abstractNumId w:val="25"/>
  </w:num>
  <w:num w:numId="17">
    <w:abstractNumId w:val="9"/>
  </w:num>
  <w:num w:numId="18">
    <w:abstractNumId w:val="24"/>
  </w:num>
  <w:num w:numId="19">
    <w:abstractNumId w:val="22"/>
  </w:num>
  <w:num w:numId="20">
    <w:abstractNumId w:val="33"/>
  </w:num>
  <w:num w:numId="21">
    <w:abstractNumId w:val="27"/>
  </w:num>
  <w:num w:numId="22">
    <w:abstractNumId w:val="10"/>
  </w:num>
  <w:num w:numId="23">
    <w:abstractNumId w:val="28"/>
  </w:num>
  <w:num w:numId="24">
    <w:abstractNumId w:val="32"/>
  </w:num>
  <w:num w:numId="25">
    <w:abstractNumId w:val="26"/>
  </w:num>
  <w:num w:numId="26">
    <w:abstractNumId w:val="15"/>
  </w:num>
  <w:num w:numId="27">
    <w:abstractNumId w:val="12"/>
  </w:num>
  <w:num w:numId="28">
    <w:abstractNumId w:val="0"/>
  </w:num>
  <w:num w:numId="29">
    <w:abstractNumId w:val="17"/>
  </w:num>
  <w:num w:numId="30">
    <w:abstractNumId w:val="4"/>
  </w:num>
  <w:num w:numId="31">
    <w:abstractNumId w:val="3"/>
  </w:num>
  <w:num w:numId="32">
    <w:abstractNumId w:val="7"/>
  </w:num>
  <w:num w:numId="33">
    <w:abstractNumId w:val="35"/>
  </w:num>
  <w:num w:numId="34">
    <w:abstractNumId w:val="31"/>
  </w:num>
  <w:num w:numId="35">
    <w:abstractNumId w:val="20"/>
  </w:num>
  <w:num w:numId="36">
    <w:abstractNumId w:val="30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oNotTrackMoves/>
  <w:defaultTabStop w:val="840"/>
  <w:doNotHyphenateCaps/>
  <w:drawingGridHorizontalSpacing w:val="105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8A4"/>
    <w:rsid w:val="0000553C"/>
    <w:rsid w:val="00010385"/>
    <w:rsid w:val="00010DF3"/>
    <w:rsid w:val="000307A9"/>
    <w:rsid w:val="00040422"/>
    <w:rsid w:val="00043E40"/>
    <w:rsid w:val="00046C2D"/>
    <w:rsid w:val="00057203"/>
    <w:rsid w:val="00061261"/>
    <w:rsid w:val="00074B1B"/>
    <w:rsid w:val="00081ACA"/>
    <w:rsid w:val="00086793"/>
    <w:rsid w:val="00086984"/>
    <w:rsid w:val="000A3D7F"/>
    <w:rsid w:val="000A5716"/>
    <w:rsid w:val="000C37DC"/>
    <w:rsid w:val="000C6836"/>
    <w:rsid w:val="000C6AE2"/>
    <w:rsid w:val="000D55D2"/>
    <w:rsid w:val="000D77CF"/>
    <w:rsid w:val="000E2F59"/>
    <w:rsid w:val="000F090D"/>
    <w:rsid w:val="000F0D6E"/>
    <w:rsid w:val="000F194E"/>
    <w:rsid w:val="000F53A3"/>
    <w:rsid w:val="000F645D"/>
    <w:rsid w:val="00104E22"/>
    <w:rsid w:val="001113DD"/>
    <w:rsid w:val="00113712"/>
    <w:rsid w:val="001137DA"/>
    <w:rsid w:val="00117FFD"/>
    <w:rsid w:val="00144D07"/>
    <w:rsid w:val="00155BDE"/>
    <w:rsid w:val="00157CCE"/>
    <w:rsid w:val="00164CB1"/>
    <w:rsid w:val="00170C8C"/>
    <w:rsid w:val="0017132B"/>
    <w:rsid w:val="00186762"/>
    <w:rsid w:val="00187307"/>
    <w:rsid w:val="00193194"/>
    <w:rsid w:val="00194961"/>
    <w:rsid w:val="001A5C85"/>
    <w:rsid w:val="001B5C0A"/>
    <w:rsid w:val="001C21C7"/>
    <w:rsid w:val="001C4669"/>
    <w:rsid w:val="001C6FBD"/>
    <w:rsid w:val="001D1A5E"/>
    <w:rsid w:val="001D3151"/>
    <w:rsid w:val="001D54E3"/>
    <w:rsid w:val="001F1264"/>
    <w:rsid w:val="001F4B56"/>
    <w:rsid w:val="002230B9"/>
    <w:rsid w:val="002240CA"/>
    <w:rsid w:val="002302F6"/>
    <w:rsid w:val="00230BA5"/>
    <w:rsid w:val="00236549"/>
    <w:rsid w:val="00241942"/>
    <w:rsid w:val="00245753"/>
    <w:rsid w:val="00252D57"/>
    <w:rsid w:val="0026306F"/>
    <w:rsid w:val="00275A87"/>
    <w:rsid w:val="00277A15"/>
    <w:rsid w:val="00282A23"/>
    <w:rsid w:val="00284E32"/>
    <w:rsid w:val="0029130F"/>
    <w:rsid w:val="00297F82"/>
    <w:rsid w:val="002A1320"/>
    <w:rsid w:val="002A31FF"/>
    <w:rsid w:val="002B00AA"/>
    <w:rsid w:val="002D313C"/>
    <w:rsid w:val="002D3C9F"/>
    <w:rsid w:val="002D7D27"/>
    <w:rsid w:val="002E7BE9"/>
    <w:rsid w:val="002F2E95"/>
    <w:rsid w:val="002F60A6"/>
    <w:rsid w:val="003078CA"/>
    <w:rsid w:val="003078E2"/>
    <w:rsid w:val="00312DF0"/>
    <w:rsid w:val="003133CC"/>
    <w:rsid w:val="00317FE6"/>
    <w:rsid w:val="00317FF4"/>
    <w:rsid w:val="00330E57"/>
    <w:rsid w:val="0034278D"/>
    <w:rsid w:val="00346A91"/>
    <w:rsid w:val="0035786D"/>
    <w:rsid w:val="00361A4C"/>
    <w:rsid w:val="00361EA1"/>
    <w:rsid w:val="003627F0"/>
    <w:rsid w:val="00362B62"/>
    <w:rsid w:val="0036421B"/>
    <w:rsid w:val="00365EBE"/>
    <w:rsid w:val="00366879"/>
    <w:rsid w:val="003768CE"/>
    <w:rsid w:val="00376A72"/>
    <w:rsid w:val="003844E3"/>
    <w:rsid w:val="0039449C"/>
    <w:rsid w:val="00396D12"/>
    <w:rsid w:val="003A5387"/>
    <w:rsid w:val="003A58D4"/>
    <w:rsid w:val="003A66CA"/>
    <w:rsid w:val="003B45B3"/>
    <w:rsid w:val="003B6979"/>
    <w:rsid w:val="003C34E1"/>
    <w:rsid w:val="003C4484"/>
    <w:rsid w:val="003D4F9A"/>
    <w:rsid w:val="003E2F3E"/>
    <w:rsid w:val="003F011C"/>
    <w:rsid w:val="003F3239"/>
    <w:rsid w:val="003F4A6A"/>
    <w:rsid w:val="003F56F0"/>
    <w:rsid w:val="003F5A5E"/>
    <w:rsid w:val="00407149"/>
    <w:rsid w:val="00410C77"/>
    <w:rsid w:val="004144B9"/>
    <w:rsid w:val="0042585C"/>
    <w:rsid w:val="004351A8"/>
    <w:rsid w:val="00441A11"/>
    <w:rsid w:val="00446F7C"/>
    <w:rsid w:val="00461826"/>
    <w:rsid w:val="0046190F"/>
    <w:rsid w:val="00467A3D"/>
    <w:rsid w:val="0047746C"/>
    <w:rsid w:val="00484D43"/>
    <w:rsid w:val="00493A95"/>
    <w:rsid w:val="00495C5E"/>
    <w:rsid w:val="004A7C50"/>
    <w:rsid w:val="004C7323"/>
    <w:rsid w:val="004D669D"/>
    <w:rsid w:val="004E4531"/>
    <w:rsid w:val="004E65FC"/>
    <w:rsid w:val="005073B2"/>
    <w:rsid w:val="00513AD8"/>
    <w:rsid w:val="00513CFB"/>
    <w:rsid w:val="00515711"/>
    <w:rsid w:val="005169CD"/>
    <w:rsid w:val="00516C3C"/>
    <w:rsid w:val="005206A3"/>
    <w:rsid w:val="00527249"/>
    <w:rsid w:val="0053199D"/>
    <w:rsid w:val="0053424E"/>
    <w:rsid w:val="005364FC"/>
    <w:rsid w:val="00546059"/>
    <w:rsid w:val="00560606"/>
    <w:rsid w:val="00561899"/>
    <w:rsid w:val="00567CEF"/>
    <w:rsid w:val="00576576"/>
    <w:rsid w:val="00587B6A"/>
    <w:rsid w:val="00592B91"/>
    <w:rsid w:val="005B7B27"/>
    <w:rsid w:val="005D03B0"/>
    <w:rsid w:val="005D2E6D"/>
    <w:rsid w:val="005D40EA"/>
    <w:rsid w:val="005D4315"/>
    <w:rsid w:val="005E5818"/>
    <w:rsid w:val="005F3FBC"/>
    <w:rsid w:val="006023F7"/>
    <w:rsid w:val="00624A0E"/>
    <w:rsid w:val="006469D3"/>
    <w:rsid w:val="0065151A"/>
    <w:rsid w:val="00652B96"/>
    <w:rsid w:val="00655473"/>
    <w:rsid w:val="00661B6F"/>
    <w:rsid w:val="00662429"/>
    <w:rsid w:val="00665138"/>
    <w:rsid w:val="0067159A"/>
    <w:rsid w:val="006738A8"/>
    <w:rsid w:val="00684160"/>
    <w:rsid w:val="00686EDB"/>
    <w:rsid w:val="00687275"/>
    <w:rsid w:val="006C0477"/>
    <w:rsid w:val="006D57E3"/>
    <w:rsid w:val="006D678F"/>
    <w:rsid w:val="006D6CE8"/>
    <w:rsid w:val="006E2921"/>
    <w:rsid w:val="006E2A86"/>
    <w:rsid w:val="006F31B0"/>
    <w:rsid w:val="007078CF"/>
    <w:rsid w:val="00716730"/>
    <w:rsid w:val="00741100"/>
    <w:rsid w:val="007439B8"/>
    <w:rsid w:val="00751AA4"/>
    <w:rsid w:val="00767A10"/>
    <w:rsid w:val="00770215"/>
    <w:rsid w:val="00796C41"/>
    <w:rsid w:val="007A694B"/>
    <w:rsid w:val="007A6BD4"/>
    <w:rsid w:val="007B0D29"/>
    <w:rsid w:val="007B598D"/>
    <w:rsid w:val="007C376B"/>
    <w:rsid w:val="007C3A61"/>
    <w:rsid w:val="007D1533"/>
    <w:rsid w:val="007D490A"/>
    <w:rsid w:val="007E097D"/>
    <w:rsid w:val="007F5777"/>
    <w:rsid w:val="00800B42"/>
    <w:rsid w:val="0080484F"/>
    <w:rsid w:val="00815792"/>
    <w:rsid w:val="008172BE"/>
    <w:rsid w:val="00817C5F"/>
    <w:rsid w:val="00817D1E"/>
    <w:rsid w:val="0085256F"/>
    <w:rsid w:val="00857C7C"/>
    <w:rsid w:val="00862879"/>
    <w:rsid w:val="008676BE"/>
    <w:rsid w:val="00872BC7"/>
    <w:rsid w:val="00882EFB"/>
    <w:rsid w:val="00883D33"/>
    <w:rsid w:val="00886FE6"/>
    <w:rsid w:val="00887093"/>
    <w:rsid w:val="008877D7"/>
    <w:rsid w:val="00891963"/>
    <w:rsid w:val="00892884"/>
    <w:rsid w:val="00893BA8"/>
    <w:rsid w:val="00894F62"/>
    <w:rsid w:val="00894F82"/>
    <w:rsid w:val="00897635"/>
    <w:rsid w:val="008A6F75"/>
    <w:rsid w:val="008A734C"/>
    <w:rsid w:val="008C03B9"/>
    <w:rsid w:val="008D0545"/>
    <w:rsid w:val="008D07A9"/>
    <w:rsid w:val="008D6048"/>
    <w:rsid w:val="008E3B94"/>
    <w:rsid w:val="008E57BE"/>
    <w:rsid w:val="008F3C34"/>
    <w:rsid w:val="008F568C"/>
    <w:rsid w:val="008F6C4B"/>
    <w:rsid w:val="009034CB"/>
    <w:rsid w:val="009260D6"/>
    <w:rsid w:val="0092676C"/>
    <w:rsid w:val="00972044"/>
    <w:rsid w:val="009813E5"/>
    <w:rsid w:val="00990606"/>
    <w:rsid w:val="009917AD"/>
    <w:rsid w:val="009A3A7A"/>
    <w:rsid w:val="009D3899"/>
    <w:rsid w:val="009D4ED7"/>
    <w:rsid w:val="009E6E16"/>
    <w:rsid w:val="009F0052"/>
    <w:rsid w:val="009F2482"/>
    <w:rsid w:val="009F46A9"/>
    <w:rsid w:val="00A03AA3"/>
    <w:rsid w:val="00A12768"/>
    <w:rsid w:val="00A14189"/>
    <w:rsid w:val="00A36001"/>
    <w:rsid w:val="00A36057"/>
    <w:rsid w:val="00A37189"/>
    <w:rsid w:val="00A425EE"/>
    <w:rsid w:val="00A50AC0"/>
    <w:rsid w:val="00A511E8"/>
    <w:rsid w:val="00A55425"/>
    <w:rsid w:val="00A62ED8"/>
    <w:rsid w:val="00A855F6"/>
    <w:rsid w:val="00A94A4A"/>
    <w:rsid w:val="00A970DB"/>
    <w:rsid w:val="00A972EB"/>
    <w:rsid w:val="00AC7DD2"/>
    <w:rsid w:val="00AD3CAB"/>
    <w:rsid w:val="00AD3D7F"/>
    <w:rsid w:val="00AD42ED"/>
    <w:rsid w:val="00AD5E68"/>
    <w:rsid w:val="00AD5FDC"/>
    <w:rsid w:val="00AD6750"/>
    <w:rsid w:val="00AE09A0"/>
    <w:rsid w:val="00AE4477"/>
    <w:rsid w:val="00AE6F73"/>
    <w:rsid w:val="00AE7D51"/>
    <w:rsid w:val="00AE7E7E"/>
    <w:rsid w:val="00AF041B"/>
    <w:rsid w:val="00AF2AB8"/>
    <w:rsid w:val="00AF7911"/>
    <w:rsid w:val="00B1084D"/>
    <w:rsid w:val="00B11C66"/>
    <w:rsid w:val="00B20E9A"/>
    <w:rsid w:val="00B21E51"/>
    <w:rsid w:val="00B234C4"/>
    <w:rsid w:val="00B24F2E"/>
    <w:rsid w:val="00B3560C"/>
    <w:rsid w:val="00B35A10"/>
    <w:rsid w:val="00B35C17"/>
    <w:rsid w:val="00B36E16"/>
    <w:rsid w:val="00B37026"/>
    <w:rsid w:val="00B37302"/>
    <w:rsid w:val="00B4423D"/>
    <w:rsid w:val="00B54BFC"/>
    <w:rsid w:val="00B61294"/>
    <w:rsid w:val="00B641B1"/>
    <w:rsid w:val="00B66D66"/>
    <w:rsid w:val="00B84E23"/>
    <w:rsid w:val="00B905BF"/>
    <w:rsid w:val="00B90CCA"/>
    <w:rsid w:val="00B96974"/>
    <w:rsid w:val="00BB7701"/>
    <w:rsid w:val="00BD62C6"/>
    <w:rsid w:val="00BE0873"/>
    <w:rsid w:val="00BE0AF7"/>
    <w:rsid w:val="00BF0046"/>
    <w:rsid w:val="00BF0387"/>
    <w:rsid w:val="00C14C31"/>
    <w:rsid w:val="00C232D2"/>
    <w:rsid w:val="00C30E2D"/>
    <w:rsid w:val="00C57000"/>
    <w:rsid w:val="00C6249D"/>
    <w:rsid w:val="00C652E0"/>
    <w:rsid w:val="00C657A1"/>
    <w:rsid w:val="00C7156E"/>
    <w:rsid w:val="00C73346"/>
    <w:rsid w:val="00C77C67"/>
    <w:rsid w:val="00C83E17"/>
    <w:rsid w:val="00C85575"/>
    <w:rsid w:val="00C91EFE"/>
    <w:rsid w:val="00C92212"/>
    <w:rsid w:val="00C94456"/>
    <w:rsid w:val="00CA193A"/>
    <w:rsid w:val="00CA69D7"/>
    <w:rsid w:val="00CA7E71"/>
    <w:rsid w:val="00CB2066"/>
    <w:rsid w:val="00CB498C"/>
    <w:rsid w:val="00CB667F"/>
    <w:rsid w:val="00CC1937"/>
    <w:rsid w:val="00CD24E5"/>
    <w:rsid w:val="00CD4D57"/>
    <w:rsid w:val="00CF3592"/>
    <w:rsid w:val="00CF7632"/>
    <w:rsid w:val="00CF7795"/>
    <w:rsid w:val="00D13062"/>
    <w:rsid w:val="00D14DB1"/>
    <w:rsid w:val="00D16686"/>
    <w:rsid w:val="00D25D56"/>
    <w:rsid w:val="00D33863"/>
    <w:rsid w:val="00D4501D"/>
    <w:rsid w:val="00D4757C"/>
    <w:rsid w:val="00D47A0F"/>
    <w:rsid w:val="00D51800"/>
    <w:rsid w:val="00D616C9"/>
    <w:rsid w:val="00D65920"/>
    <w:rsid w:val="00D717C5"/>
    <w:rsid w:val="00D75179"/>
    <w:rsid w:val="00D752C8"/>
    <w:rsid w:val="00D959F0"/>
    <w:rsid w:val="00D97FEA"/>
    <w:rsid w:val="00DA33D7"/>
    <w:rsid w:val="00DA4FF7"/>
    <w:rsid w:val="00DA7D1E"/>
    <w:rsid w:val="00DB4BCE"/>
    <w:rsid w:val="00DB6CF9"/>
    <w:rsid w:val="00DC623E"/>
    <w:rsid w:val="00DC7ACF"/>
    <w:rsid w:val="00DE04E9"/>
    <w:rsid w:val="00DE38A4"/>
    <w:rsid w:val="00DE7084"/>
    <w:rsid w:val="00DF0C19"/>
    <w:rsid w:val="00E009A9"/>
    <w:rsid w:val="00E00A25"/>
    <w:rsid w:val="00E02CF9"/>
    <w:rsid w:val="00E0388E"/>
    <w:rsid w:val="00E166F4"/>
    <w:rsid w:val="00E17ECE"/>
    <w:rsid w:val="00E26CB7"/>
    <w:rsid w:val="00E30822"/>
    <w:rsid w:val="00E31495"/>
    <w:rsid w:val="00E3234F"/>
    <w:rsid w:val="00E358D4"/>
    <w:rsid w:val="00E46EFD"/>
    <w:rsid w:val="00E477DC"/>
    <w:rsid w:val="00E53FF6"/>
    <w:rsid w:val="00E62574"/>
    <w:rsid w:val="00E65941"/>
    <w:rsid w:val="00E761B2"/>
    <w:rsid w:val="00E876B3"/>
    <w:rsid w:val="00E93294"/>
    <w:rsid w:val="00E97BEF"/>
    <w:rsid w:val="00EA5E00"/>
    <w:rsid w:val="00EA625D"/>
    <w:rsid w:val="00EB019E"/>
    <w:rsid w:val="00EB39D5"/>
    <w:rsid w:val="00EC46FF"/>
    <w:rsid w:val="00EC62CF"/>
    <w:rsid w:val="00ED48B2"/>
    <w:rsid w:val="00EE2F81"/>
    <w:rsid w:val="00EF3373"/>
    <w:rsid w:val="00EF4375"/>
    <w:rsid w:val="00EF765F"/>
    <w:rsid w:val="00F01AB0"/>
    <w:rsid w:val="00F03D5A"/>
    <w:rsid w:val="00F04386"/>
    <w:rsid w:val="00F12FD0"/>
    <w:rsid w:val="00F1664B"/>
    <w:rsid w:val="00F179D6"/>
    <w:rsid w:val="00F239D6"/>
    <w:rsid w:val="00F239F3"/>
    <w:rsid w:val="00F32EE3"/>
    <w:rsid w:val="00F55F76"/>
    <w:rsid w:val="00F57D7E"/>
    <w:rsid w:val="00F66F5F"/>
    <w:rsid w:val="00F7010F"/>
    <w:rsid w:val="00F75ABA"/>
    <w:rsid w:val="00F90F5C"/>
    <w:rsid w:val="00F91654"/>
    <w:rsid w:val="00F9246C"/>
    <w:rsid w:val="00FB03F5"/>
    <w:rsid w:val="00FB4F7B"/>
    <w:rsid w:val="00FD49A1"/>
    <w:rsid w:val="00FD5027"/>
    <w:rsid w:val="00FE6A0D"/>
    <w:rsid w:val="00FF00B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41B171"/>
  <w15:chartTrackingRefBased/>
  <w15:docId w15:val="{C83D25F7-83F5-4A25-9831-4F83DC5A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A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5B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E17EC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B905B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3A95"/>
    <w:rPr>
      <w:rFonts w:ascii="Cambria" w:hAnsi="Cambria" w:cs="Times New Roman"/>
      <w:b/>
      <w:bCs/>
      <w:kern w:val="32"/>
      <w:sz w:val="32"/>
      <w:szCs w:val="32"/>
      <w:lang w:val="x-none" w:eastAsia="ja-JP"/>
    </w:rPr>
  </w:style>
  <w:style w:type="character" w:customStyle="1" w:styleId="20">
    <w:name w:val="見出し 2 (文字)"/>
    <w:link w:val="2"/>
    <w:uiPriority w:val="99"/>
    <w:semiHidden/>
    <w:locked/>
    <w:rsid w:val="00493A95"/>
    <w:rPr>
      <w:rFonts w:ascii="Cambria" w:hAnsi="Cambria" w:cs="Times New Roman"/>
      <w:b/>
      <w:bCs/>
      <w:i/>
      <w:iCs/>
      <w:kern w:val="2"/>
      <w:sz w:val="28"/>
      <w:szCs w:val="28"/>
      <w:lang w:val="x-none" w:eastAsia="ja-JP"/>
    </w:rPr>
  </w:style>
  <w:style w:type="character" w:customStyle="1" w:styleId="30">
    <w:name w:val="見出し 3 (文字)"/>
    <w:link w:val="3"/>
    <w:uiPriority w:val="99"/>
    <w:semiHidden/>
    <w:locked/>
    <w:rsid w:val="00493A95"/>
    <w:rPr>
      <w:rFonts w:ascii="Cambria" w:hAnsi="Cambria" w:cs="Times New Roman"/>
      <w:b/>
      <w:bCs/>
      <w:kern w:val="2"/>
      <w:sz w:val="26"/>
      <w:szCs w:val="26"/>
      <w:lang w:val="x-none" w:eastAsia="ja-JP"/>
    </w:rPr>
  </w:style>
  <w:style w:type="table" w:styleId="a3">
    <w:name w:val="Table Grid"/>
    <w:basedOn w:val="a1"/>
    <w:uiPriority w:val="99"/>
    <w:rsid w:val="00E6594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0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93A95"/>
    <w:rPr>
      <w:rFonts w:cs="Times New Roman"/>
      <w:kern w:val="2"/>
      <w:sz w:val="24"/>
      <w:szCs w:val="24"/>
      <w:lang w:val="x-none" w:eastAsia="ja-JP"/>
    </w:rPr>
  </w:style>
  <w:style w:type="paragraph" w:styleId="a6">
    <w:name w:val="footer"/>
    <w:basedOn w:val="a"/>
    <w:link w:val="a7"/>
    <w:uiPriority w:val="99"/>
    <w:rsid w:val="007E0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93A95"/>
    <w:rPr>
      <w:rFonts w:cs="Times New Roman"/>
      <w:kern w:val="2"/>
      <w:sz w:val="24"/>
      <w:szCs w:val="24"/>
      <w:lang w:val="x-none" w:eastAsia="ja-JP"/>
    </w:rPr>
  </w:style>
  <w:style w:type="paragraph" w:styleId="HTML">
    <w:name w:val="HTML Preformatted"/>
    <w:basedOn w:val="a"/>
    <w:link w:val="HTML0"/>
    <w:uiPriority w:val="99"/>
    <w:rsid w:val="000A3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locked/>
    <w:rsid w:val="00493A95"/>
    <w:rPr>
      <w:rFonts w:ascii="Courier New" w:hAnsi="Courier New" w:cs="Courier New"/>
      <w:kern w:val="2"/>
      <w:sz w:val="20"/>
      <w:szCs w:val="20"/>
      <w:lang w:val="x-none" w:eastAsia="ja-JP"/>
    </w:rPr>
  </w:style>
  <w:style w:type="paragraph" w:styleId="a8">
    <w:name w:val="Balloon Text"/>
    <w:basedOn w:val="a"/>
    <w:link w:val="a9"/>
    <w:uiPriority w:val="99"/>
    <w:semiHidden/>
    <w:rsid w:val="00046C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93A95"/>
    <w:rPr>
      <w:rFonts w:ascii="Times New Roman" w:hAnsi="Times New Roman" w:cs="Times New Roman"/>
      <w:kern w:val="2"/>
      <w:sz w:val="2"/>
      <w:lang w:val="x-none" w:eastAsia="ja-JP"/>
    </w:rPr>
  </w:style>
  <w:style w:type="character" w:styleId="aa">
    <w:name w:val="page number"/>
    <w:uiPriority w:val="99"/>
    <w:rsid w:val="0047746C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186762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locked/>
    <w:rsid w:val="00493A95"/>
    <w:rPr>
      <w:rFonts w:cs="Times New Roman"/>
      <w:kern w:val="2"/>
      <w:sz w:val="20"/>
      <w:szCs w:val="20"/>
      <w:lang w:val="x-none" w:eastAsia="ja-JP"/>
    </w:rPr>
  </w:style>
  <w:style w:type="character" w:styleId="ad">
    <w:name w:val="footnote reference"/>
    <w:uiPriority w:val="99"/>
    <w:semiHidden/>
    <w:rsid w:val="00186762"/>
    <w:rPr>
      <w:rFonts w:cs="Times New Roman"/>
      <w:vertAlign w:val="superscript"/>
    </w:rPr>
  </w:style>
  <w:style w:type="character" w:styleId="ae">
    <w:name w:val="Hyperlink"/>
    <w:uiPriority w:val="99"/>
    <w:rsid w:val="00186762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8676B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676BE"/>
    <w:rPr>
      <w:sz w:val="20"/>
      <w:szCs w:val="20"/>
    </w:rPr>
  </w:style>
  <w:style w:type="character" w:customStyle="1" w:styleId="af1">
    <w:name w:val="コメント文字列 (文字)"/>
    <w:link w:val="af0"/>
    <w:uiPriority w:val="99"/>
    <w:semiHidden/>
    <w:locked/>
    <w:rsid w:val="00362B62"/>
    <w:rPr>
      <w:rFonts w:cs="Times New Roman"/>
      <w:kern w:val="2"/>
      <w:sz w:val="20"/>
      <w:szCs w:val="20"/>
      <w:lang w:val="x-none" w:eastAsia="ja-JP"/>
    </w:rPr>
  </w:style>
  <w:style w:type="paragraph" w:styleId="af2">
    <w:name w:val="annotation subject"/>
    <w:basedOn w:val="af0"/>
    <w:next w:val="af0"/>
    <w:link w:val="af3"/>
    <w:uiPriority w:val="99"/>
    <w:semiHidden/>
    <w:rsid w:val="008676BE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362B62"/>
    <w:rPr>
      <w:rFonts w:cs="Times New Roman"/>
      <w:b/>
      <w:bCs/>
      <w:kern w:val="2"/>
      <w:sz w:val="20"/>
      <w:szCs w:val="20"/>
      <w:lang w:val="x-none" w:eastAsia="ja-JP"/>
    </w:rPr>
  </w:style>
  <w:style w:type="paragraph" w:styleId="af4">
    <w:name w:val="List Paragraph"/>
    <w:basedOn w:val="a"/>
    <w:uiPriority w:val="34"/>
    <w:qFormat/>
    <w:rsid w:val="008E57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86AA1-14FA-48EF-B424-8CF7BCA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Office Word</Application>
  <DocSecurity>4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ssion Criteria</vt:lpstr>
      <vt:lpstr>Mission Criteria</vt:lpstr>
      <vt:lpstr>Mission Criteria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Criteria</dc:title>
  <dc:subject/>
  <dc:creator>Yurie Ito</dc:creator>
  <cp:keywords/>
  <dc:description/>
  <cp:lastModifiedBy>uchida</cp:lastModifiedBy>
  <cp:revision>2</cp:revision>
  <cp:lastPrinted>2018-09-28T06:57:00Z</cp:lastPrinted>
  <dcterms:created xsi:type="dcterms:W3CDTF">2018-09-28T07:15:00Z</dcterms:created>
  <dcterms:modified xsi:type="dcterms:W3CDTF">2018-09-28T07:15:00Z</dcterms:modified>
</cp:coreProperties>
</file>